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999F92" w14:textId="77777777" w:rsidR="00596255" w:rsidRPr="009E1844" w:rsidRDefault="00596255" w:rsidP="00596255">
      <w:pPr>
        <w:pStyle w:val="Citationintense"/>
        <w:ind w:left="0" w:right="112"/>
        <w:rPr>
          <w:i w:val="0"/>
          <w:iCs w:val="0"/>
          <w:sz w:val="36"/>
          <w:szCs w:val="40"/>
        </w:rPr>
      </w:pPr>
      <w:r w:rsidRPr="009E1844">
        <w:rPr>
          <w:i w:val="0"/>
          <w:iCs w:val="0"/>
          <w:sz w:val="36"/>
          <w:szCs w:val="40"/>
        </w:rPr>
        <w:t>Secteur des sciences économiques et sociales</w:t>
      </w:r>
    </w:p>
    <w:p w14:paraId="36203D73" w14:textId="1FE4C016" w:rsidR="004F3783" w:rsidRPr="00596255" w:rsidRDefault="00E91559" w:rsidP="0043085E">
      <w:pPr>
        <w:pStyle w:val="Corpsdetexte"/>
        <w:spacing w:line="276" w:lineRule="auto"/>
        <w:ind w:left="0"/>
        <w:jc w:val="both"/>
        <w:rPr>
          <w:bCs/>
          <w:color w:val="4F81BD" w:themeColor="accent1"/>
          <w:sz w:val="20"/>
          <w:szCs w:val="20"/>
        </w:rPr>
      </w:pPr>
      <w:bookmarkStart w:id="0" w:name="_Hlk81324917"/>
      <w:r>
        <w:rPr>
          <w:bCs/>
          <w:color w:val="4F81BD" w:themeColor="accent1"/>
          <w:sz w:val="36"/>
          <w:szCs w:val="36"/>
        </w:rPr>
        <w:t>Réflexion autour des essentiels</w:t>
      </w:r>
      <w:bookmarkEnd w:id="0"/>
      <w:r>
        <w:rPr>
          <w:bCs/>
          <w:color w:val="4F81BD" w:themeColor="accent1"/>
          <w:sz w:val="36"/>
          <w:szCs w:val="36"/>
        </w:rPr>
        <w:t xml:space="preserve"> </w:t>
      </w:r>
      <w:r w:rsidR="00433E14" w:rsidRPr="00596255">
        <w:rPr>
          <w:bCs/>
          <w:color w:val="4F81BD" w:themeColor="accent1"/>
          <w:sz w:val="36"/>
          <w:szCs w:val="36"/>
        </w:rPr>
        <w:t xml:space="preserve">dans le </w:t>
      </w:r>
      <w:r w:rsidR="0001068E" w:rsidRPr="00596255">
        <w:rPr>
          <w:bCs/>
          <w:color w:val="4F81BD" w:themeColor="accent1"/>
          <w:sz w:val="36"/>
          <w:szCs w:val="36"/>
        </w:rPr>
        <w:t>3</w:t>
      </w:r>
      <w:r w:rsidR="00082600" w:rsidRPr="00596255">
        <w:rPr>
          <w:bCs/>
          <w:color w:val="4F81BD" w:themeColor="accent1"/>
          <w:sz w:val="36"/>
          <w:szCs w:val="36"/>
          <w:vertAlign w:val="superscript"/>
        </w:rPr>
        <w:t>e</w:t>
      </w:r>
      <w:r w:rsidR="00082600" w:rsidRPr="00596255">
        <w:rPr>
          <w:bCs/>
          <w:color w:val="4F81BD" w:themeColor="accent1"/>
          <w:sz w:val="36"/>
          <w:szCs w:val="36"/>
        </w:rPr>
        <w:t xml:space="preserve"> degré professionnel, option « Ven</w:t>
      </w:r>
      <w:r w:rsidR="0001068E" w:rsidRPr="00596255">
        <w:rPr>
          <w:bCs/>
          <w:color w:val="4F81BD" w:themeColor="accent1"/>
          <w:sz w:val="36"/>
          <w:szCs w:val="36"/>
        </w:rPr>
        <w:t>deur</w:t>
      </w:r>
      <w:r w:rsidR="00082600" w:rsidRPr="00596255">
        <w:rPr>
          <w:bCs/>
          <w:color w:val="4F81BD" w:themeColor="accent1"/>
          <w:sz w:val="36"/>
          <w:szCs w:val="36"/>
        </w:rPr>
        <w:t xml:space="preserve"> » </w:t>
      </w:r>
    </w:p>
    <w:p w14:paraId="5051FFEE" w14:textId="77777777" w:rsidR="00DB7BAA" w:rsidRPr="00F86103" w:rsidRDefault="00DB7BAA" w:rsidP="0043085E">
      <w:pPr>
        <w:pStyle w:val="Corpsdetexte"/>
        <w:spacing w:line="276" w:lineRule="auto"/>
        <w:ind w:left="0"/>
        <w:jc w:val="both"/>
        <w:rPr>
          <w:color w:val="002060"/>
          <w:sz w:val="24"/>
          <w:szCs w:val="24"/>
        </w:rPr>
      </w:pPr>
    </w:p>
    <w:p w14:paraId="31844573" w14:textId="77777777" w:rsidR="00E91559" w:rsidRDefault="00E91559" w:rsidP="00E91559">
      <w:pPr>
        <w:widowControl/>
        <w:autoSpaceDE/>
        <w:autoSpaceDN/>
        <w:spacing w:line="276" w:lineRule="auto"/>
        <w:contextualSpacing/>
        <w:jc w:val="both"/>
      </w:pPr>
      <w:bookmarkStart w:id="1" w:name="_Hlk81323948"/>
      <w:r w:rsidRPr="00E462E8">
        <w:t>Ce document</w:t>
      </w:r>
      <w:r>
        <w:t xml:space="preserve"> a pour objectif de fournir aux enseignants des informations relatives à l’organisation de l’année scolaire 2021-2022 dans l’enseignement qualifiant du secteur des sciences économiques et sociales. L’ensemble de ces informations doit être adapté en fonction de la réalité de chaque classe.</w:t>
      </w:r>
    </w:p>
    <w:p w14:paraId="3A692126" w14:textId="77777777" w:rsidR="00E91559" w:rsidRDefault="00E91559" w:rsidP="00E91559">
      <w:pPr>
        <w:widowControl/>
        <w:autoSpaceDE/>
        <w:autoSpaceDN/>
        <w:spacing w:line="276" w:lineRule="auto"/>
        <w:contextualSpacing/>
        <w:jc w:val="both"/>
      </w:pPr>
    </w:p>
    <w:p w14:paraId="6E297682" w14:textId="77777777" w:rsidR="00E91559" w:rsidRDefault="00E91559" w:rsidP="00E91559">
      <w:pPr>
        <w:widowControl/>
        <w:autoSpaceDE/>
        <w:autoSpaceDN/>
        <w:spacing w:line="276" w:lineRule="auto"/>
        <w:contextualSpacing/>
        <w:jc w:val="both"/>
      </w:pPr>
      <w:r>
        <w:t>Vu le contexte de ces deux dernières années, il nous parait important de r</w:t>
      </w:r>
      <w:r w:rsidRPr="00550E45">
        <w:t>éaliser, avant tout nouvel apprentissage, une évaluation purement diagnostique</w:t>
      </w:r>
      <w:r>
        <w:t xml:space="preserve"> des acquis des élèves (leurs points forts, leurs points plus faibles, …) et cibler ceux qui sont nécessaires pour l’apprentissage de nouveaux savoirs. </w:t>
      </w:r>
    </w:p>
    <w:p w14:paraId="47B452E9" w14:textId="77777777" w:rsidR="00E91559" w:rsidRDefault="00E91559" w:rsidP="00E91559">
      <w:pPr>
        <w:widowControl/>
        <w:autoSpaceDE/>
        <w:autoSpaceDN/>
        <w:spacing w:line="276" w:lineRule="auto"/>
        <w:contextualSpacing/>
        <w:jc w:val="both"/>
      </w:pPr>
      <w:r>
        <w:t>Les observations participeront à la mise en place éventuelle d’un apprentissage différencié.</w:t>
      </w:r>
    </w:p>
    <w:p w14:paraId="6BDD8DE2" w14:textId="77777777" w:rsidR="00E91559" w:rsidRDefault="00E91559" w:rsidP="00E91559">
      <w:pPr>
        <w:widowControl/>
        <w:autoSpaceDE/>
        <w:autoSpaceDN/>
        <w:spacing w:line="276" w:lineRule="auto"/>
        <w:contextualSpacing/>
        <w:jc w:val="both"/>
      </w:pPr>
    </w:p>
    <w:p w14:paraId="2D98FDC1" w14:textId="77777777" w:rsidR="00E91559" w:rsidRPr="009D66E8" w:rsidRDefault="00E91559" w:rsidP="00E91559">
      <w:pPr>
        <w:widowControl/>
        <w:autoSpaceDE/>
        <w:autoSpaceDN/>
        <w:spacing w:line="276" w:lineRule="auto"/>
        <w:contextualSpacing/>
        <w:jc w:val="both"/>
      </w:pPr>
      <w:r>
        <w:t xml:space="preserve">Une évaluation diagnostique </w:t>
      </w:r>
      <w:r w:rsidRPr="009D66E8">
        <w:t>n’est pas nécessairement une évaluation « traditionnelle ». Elle peut prendre la forme d’une observation des élèves face à un exercice, un questionnaire (sur papier ou en ligne), une grille d’observation, une autoévaluation, un échange avec eux sur leurs connaissances et leur façon d’apprendre…</w:t>
      </w:r>
    </w:p>
    <w:p w14:paraId="614BA942" w14:textId="77777777" w:rsidR="00E91559" w:rsidRPr="009D66E8" w:rsidRDefault="00E91559" w:rsidP="00E91559">
      <w:pPr>
        <w:widowControl/>
        <w:autoSpaceDE/>
        <w:autoSpaceDN/>
        <w:spacing w:line="276" w:lineRule="auto"/>
        <w:contextualSpacing/>
        <w:jc w:val="both"/>
      </w:pPr>
      <w:r w:rsidRPr="009D66E8">
        <w:t>Cela permet aux enseignants de cibler les élèves pour lesquels une remédiation est nécessaire et ceux à qui on peut proposer des activités de dépassement.</w:t>
      </w:r>
    </w:p>
    <w:p w14:paraId="2EA92225" w14:textId="77777777" w:rsidR="00E91559" w:rsidRDefault="00E91559" w:rsidP="00E91559">
      <w:pPr>
        <w:widowControl/>
        <w:autoSpaceDE/>
        <w:autoSpaceDN/>
        <w:spacing w:line="276" w:lineRule="auto"/>
        <w:contextualSpacing/>
        <w:jc w:val="both"/>
      </w:pPr>
    </w:p>
    <w:p w14:paraId="298F9EC3" w14:textId="77777777" w:rsidR="00E91559" w:rsidRPr="001772AE" w:rsidRDefault="00E91559" w:rsidP="00E91559">
      <w:pPr>
        <w:widowControl/>
        <w:autoSpaceDE/>
        <w:autoSpaceDN/>
        <w:spacing w:line="276" w:lineRule="auto"/>
        <w:contextualSpacing/>
        <w:jc w:val="both"/>
      </w:pPr>
      <w:r>
        <w:t>La différenciation à mettre en place suite à l’évaluation diagnostique peut porter sur différents axes comme le montre le schéma suivant.</w:t>
      </w:r>
    </w:p>
    <w:p w14:paraId="05CA76F6" w14:textId="77777777" w:rsidR="00E91559" w:rsidRDefault="00E91559" w:rsidP="00E91559">
      <w:pPr>
        <w:pStyle w:val="Paragraphedeliste"/>
        <w:ind w:left="0" w:firstLine="0"/>
        <w:jc w:val="both"/>
      </w:pPr>
    </w:p>
    <w:p w14:paraId="43425FDB" w14:textId="77777777" w:rsidR="00E91559" w:rsidRDefault="00E91559" w:rsidP="00E91559">
      <w:pPr>
        <w:pStyle w:val="Paragraphedeliste"/>
        <w:ind w:left="0" w:firstLine="0"/>
        <w:jc w:val="both"/>
      </w:pPr>
      <w:r w:rsidRPr="00B7012A">
        <w:rPr>
          <w:noProof/>
        </w:rPr>
        <w:drawing>
          <wp:inline distT="0" distB="0" distL="0" distR="0" wp14:anchorId="45641C52" wp14:editId="2C9F3E65">
            <wp:extent cx="6140450" cy="3454227"/>
            <wp:effectExtent l="0" t="0" r="0" b="0"/>
            <wp:docPr id="1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0" cy="3454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B7D43" w14:textId="77777777" w:rsidR="00E91559" w:rsidRDefault="00E91559" w:rsidP="001C0594">
      <w:pPr>
        <w:pStyle w:val="Paragraphedeliste"/>
        <w:spacing w:before="0" w:after="160" w:line="276" w:lineRule="auto"/>
        <w:ind w:left="0" w:firstLine="0"/>
        <w:jc w:val="both"/>
      </w:pPr>
      <w:r>
        <w:t xml:space="preserve">À la suite du diagnostic, l’enseignant planifie les apprentissages, les remédiations, les évaluations à valeur </w:t>
      </w:r>
      <w:r>
        <w:lastRenderedPageBreak/>
        <w:t>sommative et certificative (uniquement pour les essentiels). Des évaluations à valeur formative (pour l’ensemble des attendus du programme) sont réalisées toute l’année.</w:t>
      </w:r>
    </w:p>
    <w:p w14:paraId="1D81733F" w14:textId="77777777" w:rsidR="00E91559" w:rsidRDefault="00E91559" w:rsidP="001C0594">
      <w:pPr>
        <w:pStyle w:val="Paragraphedeliste"/>
        <w:spacing w:before="0" w:after="160" w:line="276" w:lineRule="auto"/>
        <w:ind w:left="0" w:firstLine="0"/>
        <w:jc w:val="both"/>
      </w:pPr>
      <w:r>
        <w:t>Le document d’intentions pédagogiques (DIP) tient compte de cette planification.</w:t>
      </w:r>
    </w:p>
    <w:p w14:paraId="0A2EEDC4" w14:textId="77777777" w:rsidR="00E91559" w:rsidRPr="00550E45" w:rsidRDefault="00E91559" w:rsidP="001C0594">
      <w:pPr>
        <w:pStyle w:val="Paragraphedeliste"/>
        <w:spacing w:before="0" w:after="160" w:line="276" w:lineRule="auto"/>
        <w:ind w:left="0" w:firstLine="0"/>
        <w:jc w:val="both"/>
      </w:pPr>
      <w:r>
        <w:t>Il est conseillé à l’enseignant de r</w:t>
      </w:r>
      <w:r w:rsidRPr="00550E45">
        <w:t>epenser les espaces d’apprentissage </w:t>
      </w:r>
      <w:r>
        <w:t xml:space="preserve">et de continuer à utiliser le numérique qui reste </w:t>
      </w:r>
      <w:r w:rsidRPr="00550E45">
        <w:t>une composante non négligeable</w:t>
      </w:r>
      <w:r>
        <w:t xml:space="preserve"> du processus d’apprentissage.</w:t>
      </w:r>
    </w:p>
    <w:bookmarkEnd w:id="1"/>
    <w:p w14:paraId="4729766C" w14:textId="0169963D" w:rsidR="00EA7F11" w:rsidRDefault="00EA7F11" w:rsidP="001C0594">
      <w:pPr>
        <w:widowControl/>
        <w:autoSpaceDE/>
        <w:autoSpaceDN/>
        <w:spacing w:after="160" w:line="276" w:lineRule="auto"/>
        <w:contextualSpacing/>
        <w:jc w:val="both"/>
      </w:pPr>
      <w:r>
        <w:t>Pour le 3</w:t>
      </w:r>
      <w:r w:rsidRPr="00470BF6">
        <w:rPr>
          <w:vertAlign w:val="superscript"/>
        </w:rPr>
        <w:t>e</w:t>
      </w:r>
      <w:r>
        <w:t xml:space="preserve"> degré professionnel (5</w:t>
      </w:r>
      <w:r w:rsidRPr="00E01DD3">
        <w:rPr>
          <w:vertAlign w:val="superscript"/>
        </w:rPr>
        <w:t>e</w:t>
      </w:r>
      <w:r>
        <w:t xml:space="preserve"> et 6</w:t>
      </w:r>
      <w:r w:rsidRPr="00E01DD3">
        <w:rPr>
          <w:vertAlign w:val="superscript"/>
        </w:rPr>
        <w:t>e</w:t>
      </w:r>
      <w:r>
        <w:t xml:space="preserve"> année), nous avons fait le choix de travailler ces essentiels sur base du découpage du métier en EAC et des activités proposées dans le cadre de ce découpage (schéma de passation).</w:t>
      </w:r>
    </w:p>
    <w:p w14:paraId="4AB55EA1" w14:textId="77777777" w:rsidR="001C0594" w:rsidRDefault="001C0594" w:rsidP="001C0594">
      <w:pPr>
        <w:widowControl/>
        <w:autoSpaceDE/>
        <w:autoSpaceDN/>
        <w:spacing w:after="160" w:line="276" w:lineRule="auto"/>
        <w:contextualSpacing/>
        <w:jc w:val="both"/>
      </w:pPr>
    </w:p>
    <w:p w14:paraId="5A55D42B" w14:textId="2369D4E2" w:rsidR="004A4C8D" w:rsidRDefault="004A4C8D" w:rsidP="001C0594">
      <w:pPr>
        <w:spacing w:after="160" w:line="276" w:lineRule="auto"/>
        <w:jc w:val="both"/>
      </w:pPr>
      <w:r>
        <w:t>Les tableaux qui suivent</w:t>
      </w:r>
      <w:r w:rsidRPr="00896E1F">
        <w:t xml:space="preserve"> présentent</w:t>
      </w:r>
      <w:r>
        <w:t xml:space="preserve"> donc</w:t>
      </w:r>
      <w:r w:rsidRPr="00896E1F">
        <w:t xml:space="preserve">, pour le </w:t>
      </w:r>
      <w:r>
        <w:t>métier de vendeur</w:t>
      </w:r>
      <w:r w:rsidRPr="00896E1F">
        <w:t>, les activités du schéma de passation qui nous semble</w:t>
      </w:r>
      <w:r>
        <w:t>nt</w:t>
      </w:r>
      <w:r w:rsidRPr="00896E1F">
        <w:t xml:space="preserve"> essentielles, et ce, pour chaque EAC.</w:t>
      </w:r>
      <w:r>
        <w:t xml:space="preserve"> </w:t>
      </w:r>
    </w:p>
    <w:p w14:paraId="300C1386" w14:textId="77777777" w:rsidR="004A4C8D" w:rsidRPr="00533A5F" w:rsidRDefault="004A4C8D" w:rsidP="00B35B08">
      <w:pPr>
        <w:spacing w:line="276" w:lineRule="auto"/>
        <w:jc w:val="both"/>
      </w:pPr>
    </w:p>
    <w:tbl>
      <w:tblPr>
        <w:tblStyle w:val="Grilledutableau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9F5AA6" w:rsidRPr="00E67C24" w14:paraId="1CBCAE45" w14:textId="77777777" w:rsidTr="00CF3DDC">
        <w:trPr>
          <w:cantSplit/>
          <w:trHeight w:val="338"/>
        </w:trPr>
        <w:tc>
          <w:tcPr>
            <w:tcW w:w="9776" w:type="dxa"/>
          </w:tcPr>
          <w:p w14:paraId="0506D95D" w14:textId="7CF714D9" w:rsidR="009F5AA6" w:rsidRPr="00E67C24" w:rsidRDefault="009F5AA6" w:rsidP="009637FE">
            <w:pPr>
              <w:spacing w:line="276" w:lineRule="auto"/>
              <w:jc w:val="both"/>
              <w:rPr>
                <w:b/>
                <w:bCs/>
              </w:rPr>
            </w:pPr>
            <w:r w:rsidRPr="00E67C24">
              <w:rPr>
                <w:b/>
                <w:bCs/>
              </w:rPr>
              <w:t>EAC 1</w:t>
            </w:r>
            <w:r>
              <w:rPr>
                <w:b/>
                <w:bCs/>
              </w:rPr>
              <w:t> : Participer à la réception des marchandises, réassortir les rayons, réaliser une tête de gondole (Réassortisseur – Manutentionnaire)</w:t>
            </w:r>
          </w:p>
        </w:tc>
      </w:tr>
      <w:tr w:rsidR="009F5AA6" w14:paraId="623D96E1" w14:textId="77777777" w:rsidTr="00CF3DDC">
        <w:tc>
          <w:tcPr>
            <w:tcW w:w="9776" w:type="dxa"/>
            <w:vAlign w:val="center"/>
          </w:tcPr>
          <w:p w14:paraId="3CF3172A" w14:textId="2657EFD9" w:rsidR="009F5AA6" w:rsidRPr="00037832" w:rsidRDefault="009F5AA6" w:rsidP="00F735BF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037832">
              <w:rPr>
                <w:rFonts w:asciiTheme="minorHAnsi" w:hAnsiTheme="minorHAnsi" w:cstheme="minorHAnsi"/>
              </w:rPr>
              <w:t>Différencier et compléter les documents liés à la réception de marchandises</w:t>
            </w:r>
          </w:p>
        </w:tc>
      </w:tr>
      <w:tr w:rsidR="009F5AA6" w14:paraId="0739776F" w14:textId="77777777" w:rsidTr="00CF3DDC">
        <w:tc>
          <w:tcPr>
            <w:tcW w:w="9776" w:type="dxa"/>
            <w:vAlign w:val="center"/>
          </w:tcPr>
          <w:p w14:paraId="6FD232A4" w14:textId="24382650" w:rsidR="009F5AA6" w:rsidRPr="00037832" w:rsidRDefault="009F5AA6" w:rsidP="00F735BF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037832">
              <w:rPr>
                <w:rFonts w:asciiTheme="minorHAnsi" w:hAnsiTheme="minorHAnsi" w:cstheme="minorHAnsi"/>
              </w:rPr>
              <w:t>Vérifier l’adéquation entre le bon de commande, le bon de livraison, la marchandise effectivement reçue et, éventuellement, la facture</w:t>
            </w:r>
          </w:p>
        </w:tc>
      </w:tr>
      <w:tr w:rsidR="009F5AA6" w14:paraId="10C54551" w14:textId="77777777" w:rsidTr="00CF3DDC">
        <w:tc>
          <w:tcPr>
            <w:tcW w:w="9776" w:type="dxa"/>
            <w:vAlign w:val="center"/>
          </w:tcPr>
          <w:p w14:paraId="42A79705" w14:textId="0D94EADA" w:rsidR="009F5AA6" w:rsidRPr="00037832" w:rsidRDefault="009F5AA6" w:rsidP="00F735BF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037832">
              <w:rPr>
                <w:rFonts w:asciiTheme="minorHAnsi" w:hAnsiTheme="minorHAnsi" w:cstheme="minorHAnsi"/>
              </w:rPr>
              <w:t>Identifier les précautions à prendre en matière de manipulation des marchandises (déballage, vérification de l’état de la marchandise, manipulation particulière du matériel fragile)</w:t>
            </w:r>
          </w:p>
        </w:tc>
      </w:tr>
      <w:tr w:rsidR="009F5AA6" w14:paraId="5B94AA96" w14:textId="77777777" w:rsidTr="00CF3DDC">
        <w:tc>
          <w:tcPr>
            <w:tcW w:w="9776" w:type="dxa"/>
            <w:vAlign w:val="center"/>
          </w:tcPr>
          <w:p w14:paraId="7B00EB7F" w14:textId="621D9709" w:rsidR="009F5AA6" w:rsidRPr="00037832" w:rsidRDefault="009F5AA6" w:rsidP="00F735BF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037832">
              <w:rPr>
                <w:rFonts w:asciiTheme="minorHAnsi" w:hAnsiTheme="minorHAnsi" w:cstheme="minorHAnsi"/>
              </w:rPr>
              <w:t>Repérer la procédure de stockage (plan d’implantation,  codes, produits périssables et fragiles, emballages, etc.) et les méthodes de rotation</w:t>
            </w:r>
          </w:p>
        </w:tc>
      </w:tr>
      <w:tr w:rsidR="009F5AA6" w14:paraId="432662DE" w14:textId="77777777" w:rsidTr="00CF3DDC">
        <w:tc>
          <w:tcPr>
            <w:tcW w:w="9776" w:type="dxa"/>
            <w:vAlign w:val="center"/>
          </w:tcPr>
          <w:p w14:paraId="71611308" w14:textId="659FCB09" w:rsidR="009F5AA6" w:rsidRPr="00037832" w:rsidRDefault="009F5AA6" w:rsidP="00F735BF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037832">
              <w:rPr>
                <w:rFonts w:asciiTheme="minorHAnsi" w:hAnsiTheme="minorHAnsi" w:cstheme="minorHAnsi"/>
              </w:rPr>
              <w:t>Appliquer la réglementation en matière d’affichage, de codification et d’étiquetage.</w:t>
            </w:r>
          </w:p>
        </w:tc>
      </w:tr>
      <w:tr w:rsidR="009F5AA6" w14:paraId="451FF9C0" w14:textId="77777777" w:rsidTr="00CF3DDC">
        <w:tc>
          <w:tcPr>
            <w:tcW w:w="9776" w:type="dxa"/>
            <w:vAlign w:val="center"/>
          </w:tcPr>
          <w:p w14:paraId="7055A348" w14:textId="46FDC15B" w:rsidR="009F5AA6" w:rsidRPr="00037832" w:rsidRDefault="009F5AA6" w:rsidP="00F735BF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037832">
              <w:rPr>
                <w:rFonts w:asciiTheme="minorHAnsi" w:hAnsiTheme="minorHAnsi" w:cstheme="minorHAnsi"/>
              </w:rPr>
              <w:t>Appliquer les techniques d'exposition de la marchandise</w:t>
            </w:r>
          </w:p>
        </w:tc>
      </w:tr>
      <w:tr w:rsidR="009F5AA6" w14:paraId="47319B08" w14:textId="77777777" w:rsidTr="00CF3DDC">
        <w:tc>
          <w:tcPr>
            <w:tcW w:w="9776" w:type="dxa"/>
            <w:vAlign w:val="center"/>
          </w:tcPr>
          <w:p w14:paraId="7BB54AB5" w14:textId="76239BE5" w:rsidR="009F5AA6" w:rsidRPr="00037832" w:rsidRDefault="009F5AA6" w:rsidP="00F735BF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037832">
              <w:rPr>
                <w:rFonts w:asciiTheme="minorHAnsi" w:hAnsiTheme="minorHAnsi" w:cstheme="minorHAnsi"/>
              </w:rPr>
              <w:t>Repérer les situations potentielles d'urgence sur un point de vente</w:t>
            </w:r>
          </w:p>
        </w:tc>
      </w:tr>
      <w:tr w:rsidR="009F5AA6" w14:paraId="46D711C5" w14:textId="77777777" w:rsidTr="00CF3DDC">
        <w:tc>
          <w:tcPr>
            <w:tcW w:w="9776" w:type="dxa"/>
            <w:vAlign w:val="center"/>
          </w:tcPr>
          <w:p w14:paraId="2560A32D" w14:textId="4C11CE21" w:rsidR="009F5AA6" w:rsidRPr="00037832" w:rsidRDefault="009F5AA6" w:rsidP="00F735BF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037832">
              <w:rPr>
                <w:rFonts w:asciiTheme="minorHAnsi" w:hAnsiTheme="minorHAnsi" w:cstheme="minorHAnsi"/>
              </w:rPr>
              <w:t>Appliquer les principes ergonomiques de base permettant de soulever et de manipuler des charges pondéreuses en toute sécurité physiologique</w:t>
            </w:r>
          </w:p>
        </w:tc>
      </w:tr>
      <w:tr w:rsidR="009F5AA6" w14:paraId="30AFAD70" w14:textId="77777777" w:rsidTr="00CF3DDC">
        <w:tc>
          <w:tcPr>
            <w:tcW w:w="9776" w:type="dxa"/>
            <w:vAlign w:val="center"/>
          </w:tcPr>
          <w:p w14:paraId="59924D66" w14:textId="5E9D74A2" w:rsidR="009F5AA6" w:rsidRPr="00037832" w:rsidRDefault="009F5AA6" w:rsidP="00F735BF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037832">
              <w:rPr>
                <w:rFonts w:asciiTheme="minorHAnsi" w:hAnsiTheme="minorHAnsi" w:cstheme="minorHAnsi"/>
              </w:rPr>
              <w:t>Veiller au rangement du magasin, des rayons, des caddies et des paniers.</w:t>
            </w:r>
          </w:p>
        </w:tc>
      </w:tr>
      <w:tr w:rsidR="009F5AA6" w14:paraId="246545AD" w14:textId="77777777" w:rsidTr="00CF3DDC">
        <w:tc>
          <w:tcPr>
            <w:tcW w:w="9776" w:type="dxa"/>
            <w:vAlign w:val="center"/>
          </w:tcPr>
          <w:p w14:paraId="10F60E50" w14:textId="5C2EC541" w:rsidR="009F5AA6" w:rsidRPr="00037832" w:rsidRDefault="009F5AA6" w:rsidP="00F735BF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037832">
              <w:rPr>
                <w:rFonts w:asciiTheme="minorHAnsi" w:hAnsiTheme="minorHAnsi" w:cstheme="minorHAnsi"/>
              </w:rPr>
              <w:t>Veiller à l’accessibilité des rayons et au dégagement des allées.</w:t>
            </w:r>
          </w:p>
        </w:tc>
      </w:tr>
      <w:tr w:rsidR="009F5AA6" w14:paraId="770C86B2" w14:textId="77777777" w:rsidTr="00CF3DDC">
        <w:trPr>
          <w:trHeight w:val="40"/>
        </w:trPr>
        <w:tc>
          <w:tcPr>
            <w:tcW w:w="9776" w:type="dxa"/>
            <w:vAlign w:val="center"/>
          </w:tcPr>
          <w:p w14:paraId="615B1DEE" w14:textId="3698406B" w:rsidR="009F5AA6" w:rsidRPr="00037832" w:rsidRDefault="009F5AA6" w:rsidP="00F735BF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037832">
              <w:rPr>
                <w:rFonts w:asciiTheme="minorHAnsi" w:hAnsiTheme="minorHAnsi" w:cstheme="minorHAnsi"/>
              </w:rPr>
              <w:t>Veiller à son hygiène personnelle et au soin de sa tenue vestimentaire durant toute la journée</w:t>
            </w:r>
          </w:p>
        </w:tc>
      </w:tr>
    </w:tbl>
    <w:p w14:paraId="0998FB37" w14:textId="77777777" w:rsidR="00811BA5" w:rsidRDefault="00811BA5" w:rsidP="00660CB2">
      <w:pPr>
        <w:spacing w:line="276" w:lineRule="auto"/>
        <w:jc w:val="both"/>
      </w:pPr>
    </w:p>
    <w:tbl>
      <w:tblPr>
        <w:tblStyle w:val="Grilledutableau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9F5AA6" w:rsidRPr="00E67C24" w14:paraId="4F817B76" w14:textId="77777777" w:rsidTr="00CF3DDC">
        <w:trPr>
          <w:cantSplit/>
          <w:trHeight w:val="338"/>
        </w:trPr>
        <w:tc>
          <w:tcPr>
            <w:tcW w:w="9776" w:type="dxa"/>
          </w:tcPr>
          <w:p w14:paraId="6E64CD41" w14:textId="3E94F88A" w:rsidR="009F5AA6" w:rsidRPr="00E67C24" w:rsidRDefault="009F5AA6" w:rsidP="009637FE">
            <w:pPr>
              <w:spacing w:line="276" w:lineRule="auto"/>
              <w:jc w:val="both"/>
              <w:rPr>
                <w:b/>
                <w:bCs/>
              </w:rPr>
            </w:pPr>
            <w:r w:rsidRPr="00E67C24">
              <w:rPr>
                <w:b/>
                <w:bCs/>
              </w:rPr>
              <w:t xml:space="preserve">EAC </w:t>
            </w:r>
            <w:r>
              <w:rPr>
                <w:b/>
                <w:bCs/>
              </w:rPr>
              <w:t>2 : Accueillir et renseigner le client (Réceptionniste – Téléphoniste)</w:t>
            </w:r>
          </w:p>
        </w:tc>
      </w:tr>
      <w:tr w:rsidR="009F5AA6" w:rsidRPr="00D1576F" w14:paraId="76561DF5" w14:textId="77777777" w:rsidTr="00CF3DDC">
        <w:tc>
          <w:tcPr>
            <w:tcW w:w="9776" w:type="dxa"/>
            <w:vAlign w:val="center"/>
          </w:tcPr>
          <w:p w14:paraId="534D2708" w14:textId="42D2F84E" w:rsidR="009F5AA6" w:rsidRPr="00D1576F" w:rsidRDefault="009F5AA6" w:rsidP="00902C8D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D1576F">
              <w:rPr>
                <w:rFonts w:asciiTheme="minorHAnsi" w:hAnsiTheme="minorHAnsi" w:cstheme="minorHAnsi"/>
              </w:rPr>
              <w:t>Connaître et appliquer les formules de politesse, les usages téléphoniques habituels dans les relations commerciales</w:t>
            </w:r>
          </w:p>
        </w:tc>
      </w:tr>
      <w:tr w:rsidR="009F5AA6" w:rsidRPr="00D1576F" w14:paraId="26CC9C1D" w14:textId="77777777" w:rsidTr="00CF3DDC">
        <w:tc>
          <w:tcPr>
            <w:tcW w:w="9776" w:type="dxa"/>
            <w:vAlign w:val="center"/>
          </w:tcPr>
          <w:p w14:paraId="17FE3C01" w14:textId="57DA6E28" w:rsidR="009F5AA6" w:rsidRPr="00D1576F" w:rsidRDefault="009F5AA6" w:rsidP="00902C8D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D1576F">
              <w:rPr>
                <w:rFonts w:asciiTheme="minorHAnsi" w:hAnsiTheme="minorHAnsi" w:cstheme="minorHAnsi"/>
              </w:rPr>
              <w:t>Adapter sa présentation au style du magasin et à sa clientèle</w:t>
            </w:r>
          </w:p>
        </w:tc>
      </w:tr>
      <w:tr w:rsidR="009F5AA6" w:rsidRPr="00D1576F" w14:paraId="464E4BB9" w14:textId="77777777" w:rsidTr="00CF3DDC">
        <w:tc>
          <w:tcPr>
            <w:tcW w:w="9776" w:type="dxa"/>
            <w:vAlign w:val="center"/>
          </w:tcPr>
          <w:p w14:paraId="3DB7A3D0" w14:textId="0F2C87FE" w:rsidR="009F5AA6" w:rsidRPr="00D1576F" w:rsidRDefault="009F5AA6" w:rsidP="00902C8D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D1576F">
              <w:rPr>
                <w:rFonts w:asciiTheme="minorHAnsi" w:hAnsiTheme="minorHAnsi" w:cstheme="minorHAnsi"/>
              </w:rPr>
              <w:t>Compléter les documents requis en cas de retour ou d’échange de marchandise</w:t>
            </w:r>
          </w:p>
        </w:tc>
      </w:tr>
      <w:tr w:rsidR="009F5AA6" w:rsidRPr="00D1576F" w14:paraId="1C440CEC" w14:textId="77777777" w:rsidTr="00CF3DDC">
        <w:tc>
          <w:tcPr>
            <w:tcW w:w="9776" w:type="dxa"/>
            <w:vAlign w:val="center"/>
          </w:tcPr>
          <w:p w14:paraId="44BBE561" w14:textId="3A69E4A1" w:rsidR="009F5AA6" w:rsidRPr="00D1576F" w:rsidRDefault="009F5AA6" w:rsidP="00902C8D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D1576F">
              <w:rPr>
                <w:rFonts w:asciiTheme="minorHAnsi" w:hAnsiTheme="minorHAnsi" w:cstheme="minorHAnsi"/>
              </w:rPr>
              <w:t>Identifier</w:t>
            </w:r>
            <w:r w:rsidRPr="00D1576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D1576F">
              <w:rPr>
                <w:rFonts w:asciiTheme="minorHAnsi" w:hAnsiTheme="minorHAnsi" w:cstheme="minorHAnsi"/>
              </w:rPr>
              <w:t>les techniques courantes de fidélisation de la clientèle, expliquer les avantages et les limites d'une carte de fidélité ou d'une carte de crédit magasin</w:t>
            </w:r>
          </w:p>
        </w:tc>
      </w:tr>
      <w:tr w:rsidR="009F5AA6" w:rsidRPr="00D1576F" w14:paraId="5F3092C0" w14:textId="77777777" w:rsidTr="00CF3DDC">
        <w:tc>
          <w:tcPr>
            <w:tcW w:w="9776" w:type="dxa"/>
            <w:vAlign w:val="center"/>
          </w:tcPr>
          <w:p w14:paraId="79B06ACF" w14:textId="0B74C7AA" w:rsidR="009F5AA6" w:rsidRPr="00D1576F" w:rsidRDefault="009F5AA6" w:rsidP="00902C8D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D1576F">
              <w:rPr>
                <w:rFonts w:asciiTheme="minorHAnsi" w:hAnsiTheme="minorHAnsi" w:cstheme="minorHAnsi"/>
              </w:rPr>
              <w:t>Adopter les attitudes, les comportements et les niveaux de langage adéquats pour répondre à des demandes de renseignements</w:t>
            </w:r>
          </w:p>
        </w:tc>
      </w:tr>
      <w:tr w:rsidR="009F5AA6" w:rsidRPr="00D1576F" w14:paraId="0FF98B15" w14:textId="77777777" w:rsidTr="00CF3DDC">
        <w:tc>
          <w:tcPr>
            <w:tcW w:w="9776" w:type="dxa"/>
            <w:vAlign w:val="center"/>
          </w:tcPr>
          <w:p w14:paraId="4F22CD6D" w14:textId="4F0FC08F" w:rsidR="009F5AA6" w:rsidRPr="00D1576F" w:rsidRDefault="009F5AA6" w:rsidP="00902C8D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D1576F">
              <w:rPr>
                <w:rFonts w:asciiTheme="minorHAnsi" w:hAnsiTheme="minorHAnsi" w:cstheme="minorHAnsi"/>
              </w:rPr>
              <w:t>Reconnaître l’organigramme d’un magasin, d’une surface de distribution</w:t>
            </w:r>
          </w:p>
        </w:tc>
      </w:tr>
      <w:tr w:rsidR="009F5AA6" w:rsidRPr="00D1576F" w14:paraId="05C8AA34" w14:textId="77777777" w:rsidTr="00CF3DDC">
        <w:tc>
          <w:tcPr>
            <w:tcW w:w="9776" w:type="dxa"/>
            <w:vAlign w:val="center"/>
          </w:tcPr>
          <w:p w14:paraId="20177642" w14:textId="0049AD71" w:rsidR="009F5AA6" w:rsidRPr="00D1576F" w:rsidRDefault="009F5AA6" w:rsidP="00902C8D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D1576F">
              <w:rPr>
                <w:rFonts w:asciiTheme="minorHAnsi" w:hAnsiTheme="minorHAnsi" w:cstheme="minorHAnsi"/>
              </w:rPr>
              <w:t>Connaître et mettre en œuvre des techniques de communication incitative, de questionnement et de reformulation de réponses, afin de déterminer le(s) besoin(s) d’un client</w:t>
            </w:r>
          </w:p>
        </w:tc>
      </w:tr>
      <w:tr w:rsidR="009F5AA6" w:rsidRPr="00D1576F" w14:paraId="1F97DFC1" w14:textId="77777777" w:rsidTr="00CF3DDC">
        <w:tc>
          <w:tcPr>
            <w:tcW w:w="9776" w:type="dxa"/>
            <w:vAlign w:val="center"/>
          </w:tcPr>
          <w:p w14:paraId="74D97181" w14:textId="094CA0B5" w:rsidR="009F5AA6" w:rsidRPr="00D1576F" w:rsidRDefault="009F5AA6" w:rsidP="00902C8D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D1576F">
              <w:rPr>
                <w:rFonts w:asciiTheme="minorHAnsi" w:hAnsiTheme="minorHAnsi" w:cstheme="minorHAnsi"/>
              </w:rPr>
              <w:t>Utiliser des références courantes (répertoires, catalogues, listings, tarifs, etc.)</w:t>
            </w:r>
          </w:p>
        </w:tc>
      </w:tr>
      <w:tr w:rsidR="009F5AA6" w:rsidRPr="00D1576F" w14:paraId="633B58A6" w14:textId="77777777" w:rsidTr="00CF3DDC">
        <w:tc>
          <w:tcPr>
            <w:tcW w:w="9776" w:type="dxa"/>
            <w:vAlign w:val="center"/>
          </w:tcPr>
          <w:p w14:paraId="206FAFEE" w14:textId="5BBDF686" w:rsidR="009F5AA6" w:rsidRPr="00D1576F" w:rsidRDefault="009F5AA6" w:rsidP="00902C8D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D1576F">
              <w:rPr>
                <w:rFonts w:asciiTheme="minorHAnsi" w:hAnsiTheme="minorHAnsi" w:cstheme="minorHAnsi"/>
              </w:rPr>
              <w:t>Présenter un produit ou un service sur la base d’une fiche signalétique</w:t>
            </w:r>
          </w:p>
        </w:tc>
      </w:tr>
      <w:tr w:rsidR="009F5AA6" w:rsidRPr="00D1576F" w14:paraId="6C567BB5" w14:textId="77777777" w:rsidTr="00CF3DDC">
        <w:tc>
          <w:tcPr>
            <w:tcW w:w="9776" w:type="dxa"/>
            <w:vAlign w:val="center"/>
          </w:tcPr>
          <w:p w14:paraId="76C4BA3C" w14:textId="21A76A6B" w:rsidR="009F5AA6" w:rsidRPr="00D1576F" w:rsidRDefault="009F5AA6" w:rsidP="00902C8D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D1576F">
              <w:rPr>
                <w:rFonts w:asciiTheme="minorHAnsi" w:hAnsiTheme="minorHAnsi" w:cstheme="minorHAnsi"/>
              </w:rPr>
              <w:lastRenderedPageBreak/>
              <w:t>Appliquer les techniques de ventes complémentaires</w:t>
            </w:r>
          </w:p>
        </w:tc>
      </w:tr>
    </w:tbl>
    <w:p w14:paraId="0D784043" w14:textId="77777777" w:rsidR="00B43E4F" w:rsidRDefault="00B43E4F" w:rsidP="00660CB2">
      <w:pPr>
        <w:spacing w:line="276" w:lineRule="auto"/>
        <w:jc w:val="both"/>
      </w:pPr>
    </w:p>
    <w:tbl>
      <w:tblPr>
        <w:tblStyle w:val="Grilledutableau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9F5AA6" w:rsidRPr="00E67C24" w14:paraId="6746129A" w14:textId="77777777" w:rsidTr="00CF3DDC">
        <w:trPr>
          <w:cantSplit/>
          <w:trHeight w:val="338"/>
        </w:trPr>
        <w:tc>
          <w:tcPr>
            <w:tcW w:w="9776" w:type="dxa"/>
          </w:tcPr>
          <w:p w14:paraId="1A45834E" w14:textId="70AD659C" w:rsidR="009F5AA6" w:rsidRPr="00E67C24" w:rsidRDefault="009F5AA6" w:rsidP="009637FE">
            <w:pPr>
              <w:spacing w:line="276" w:lineRule="auto"/>
              <w:jc w:val="both"/>
              <w:rPr>
                <w:b/>
                <w:bCs/>
              </w:rPr>
            </w:pPr>
            <w:r w:rsidRPr="00E67C24">
              <w:rPr>
                <w:b/>
                <w:bCs/>
              </w:rPr>
              <w:t xml:space="preserve">EAC </w:t>
            </w:r>
            <w:r>
              <w:rPr>
                <w:b/>
                <w:bCs/>
              </w:rPr>
              <w:t>3 : Participer à la gestion des stocks, participer aux commandes, assurer les opérations de caisse et le suivi des ventes (Adjoint chef de rayon – Caissier)</w:t>
            </w:r>
          </w:p>
        </w:tc>
      </w:tr>
      <w:tr w:rsidR="009F5AA6" w14:paraId="5252783B" w14:textId="77777777" w:rsidTr="00CF3DDC">
        <w:tc>
          <w:tcPr>
            <w:tcW w:w="9776" w:type="dxa"/>
            <w:vAlign w:val="center"/>
          </w:tcPr>
          <w:p w14:paraId="6D0F3A7A" w14:textId="212442F8" w:rsidR="009F5AA6" w:rsidRPr="00680988" w:rsidRDefault="009F5AA6" w:rsidP="00AF71F7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680988">
              <w:rPr>
                <w:rFonts w:asciiTheme="minorHAnsi" w:hAnsiTheme="minorHAnsi" w:cstheme="minorHAnsi"/>
              </w:rPr>
              <w:t>Encoder les entrées et retours de marchandises à l’aide d’un logiciel de gestion des stocks</w:t>
            </w:r>
          </w:p>
        </w:tc>
      </w:tr>
      <w:tr w:rsidR="009F5AA6" w14:paraId="0CC38F06" w14:textId="77777777" w:rsidTr="00CF3DDC">
        <w:tc>
          <w:tcPr>
            <w:tcW w:w="9776" w:type="dxa"/>
            <w:vAlign w:val="center"/>
          </w:tcPr>
          <w:p w14:paraId="04F4070F" w14:textId="703EF429" w:rsidR="009F5AA6" w:rsidRPr="00680988" w:rsidRDefault="009F5AA6" w:rsidP="00AF71F7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680988">
              <w:rPr>
                <w:rFonts w:asciiTheme="minorHAnsi" w:hAnsiTheme="minorHAnsi" w:cstheme="minorHAnsi"/>
              </w:rPr>
              <w:t>Reconnaître les documents commerciaux courants et leur usage</w:t>
            </w:r>
          </w:p>
        </w:tc>
      </w:tr>
      <w:tr w:rsidR="009F5AA6" w14:paraId="76AC9529" w14:textId="77777777" w:rsidTr="00CF3DDC">
        <w:tc>
          <w:tcPr>
            <w:tcW w:w="9776" w:type="dxa"/>
            <w:vAlign w:val="center"/>
          </w:tcPr>
          <w:p w14:paraId="455284DD" w14:textId="6B9BF67A" w:rsidR="009F5AA6" w:rsidRPr="00680988" w:rsidRDefault="009F5AA6" w:rsidP="00AF71F7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680988">
              <w:rPr>
                <w:rFonts w:asciiTheme="minorHAnsi" w:hAnsiTheme="minorHAnsi" w:cstheme="minorHAnsi"/>
              </w:rPr>
              <w:t>Connaître les transactions liées aux opérations de caisse : paiements (comptant, cartes de crédit, cartes de débit, bons de réduction, remboursement de bouteilles consignées, etc.), échanges, remboursements, mises de côté, rapport de caisse, bordereau de dépôt</w:t>
            </w:r>
          </w:p>
        </w:tc>
      </w:tr>
      <w:tr w:rsidR="009F5AA6" w14:paraId="323EC6D4" w14:textId="77777777" w:rsidTr="00CF3DDC">
        <w:tc>
          <w:tcPr>
            <w:tcW w:w="9776" w:type="dxa"/>
            <w:vAlign w:val="center"/>
          </w:tcPr>
          <w:p w14:paraId="55E33BAF" w14:textId="4D21A737" w:rsidR="009F5AA6" w:rsidRPr="00680988" w:rsidRDefault="009F5AA6" w:rsidP="00AF71F7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680988">
              <w:rPr>
                <w:rFonts w:asciiTheme="minorHAnsi" w:hAnsiTheme="minorHAnsi" w:cstheme="minorHAnsi"/>
              </w:rPr>
              <w:t>Utiliser les commandes de base d’un logiciel de facturation</w:t>
            </w:r>
          </w:p>
        </w:tc>
      </w:tr>
      <w:tr w:rsidR="009F5AA6" w14:paraId="3B2E9D21" w14:textId="77777777" w:rsidTr="00CF3DDC">
        <w:tc>
          <w:tcPr>
            <w:tcW w:w="9776" w:type="dxa"/>
            <w:vAlign w:val="center"/>
          </w:tcPr>
          <w:p w14:paraId="20BC24E5" w14:textId="6AB4CAAA" w:rsidR="009F5AA6" w:rsidRPr="00680988" w:rsidRDefault="009F5AA6" w:rsidP="00AF71F7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680988">
              <w:rPr>
                <w:rFonts w:asciiTheme="minorHAnsi" w:hAnsiTheme="minorHAnsi" w:cstheme="minorHAnsi"/>
              </w:rPr>
              <w:t xml:space="preserve">Commander par téléphone, par </w:t>
            </w:r>
            <w:r>
              <w:rPr>
                <w:rFonts w:asciiTheme="minorHAnsi" w:hAnsiTheme="minorHAnsi" w:cstheme="minorHAnsi"/>
              </w:rPr>
              <w:t>m</w:t>
            </w:r>
            <w:r w:rsidRPr="00680988">
              <w:rPr>
                <w:rFonts w:asciiTheme="minorHAnsi" w:hAnsiTheme="minorHAnsi" w:cstheme="minorHAnsi"/>
              </w:rPr>
              <w:t>ail</w:t>
            </w:r>
          </w:p>
        </w:tc>
      </w:tr>
      <w:tr w:rsidR="009F5AA6" w14:paraId="289F9A65" w14:textId="77777777" w:rsidTr="00CF3DDC">
        <w:tc>
          <w:tcPr>
            <w:tcW w:w="9776" w:type="dxa"/>
            <w:vAlign w:val="center"/>
          </w:tcPr>
          <w:p w14:paraId="227F28F0" w14:textId="6878F745" w:rsidR="009F5AA6" w:rsidRPr="00680988" w:rsidRDefault="009F5AA6" w:rsidP="00AF71F7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680988">
              <w:rPr>
                <w:rFonts w:asciiTheme="minorHAnsi" w:hAnsiTheme="minorHAnsi" w:cstheme="minorHAnsi"/>
              </w:rPr>
              <w:t>Utiliser les outils Internet et le courrier électronique</w:t>
            </w:r>
          </w:p>
        </w:tc>
      </w:tr>
    </w:tbl>
    <w:p w14:paraId="764E4EEE" w14:textId="0DF2DA27" w:rsidR="00811BA5" w:rsidRDefault="00811BA5" w:rsidP="00660CB2">
      <w:pPr>
        <w:spacing w:line="276" w:lineRule="auto"/>
        <w:jc w:val="both"/>
      </w:pPr>
    </w:p>
    <w:tbl>
      <w:tblPr>
        <w:tblStyle w:val="Grilledutableau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9F5AA6" w:rsidRPr="00E67C24" w14:paraId="5F9FD35A" w14:textId="77777777" w:rsidTr="00CF3DDC">
        <w:trPr>
          <w:cantSplit/>
          <w:trHeight w:val="338"/>
        </w:trPr>
        <w:tc>
          <w:tcPr>
            <w:tcW w:w="9776" w:type="dxa"/>
          </w:tcPr>
          <w:p w14:paraId="34D61D0A" w14:textId="1DF4D3EF" w:rsidR="009F5AA6" w:rsidRPr="00E67C24" w:rsidRDefault="009F5AA6" w:rsidP="009637FE">
            <w:pPr>
              <w:spacing w:line="276" w:lineRule="auto"/>
              <w:jc w:val="both"/>
              <w:rPr>
                <w:b/>
                <w:bCs/>
              </w:rPr>
            </w:pPr>
            <w:r w:rsidRPr="00E67C24">
              <w:rPr>
                <w:b/>
                <w:bCs/>
              </w:rPr>
              <w:t xml:space="preserve">EAC </w:t>
            </w:r>
            <w:r>
              <w:rPr>
                <w:b/>
                <w:bCs/>
              </w:rPr>
              <w:t>4 : Réaliser la vente promotionnelle d’un type de produit exposé dans la vitrine que vous avez réalisée (Vendeur qualifié – Aide-étalagiste)</w:t>
            </w:r>
          </w:p>
        </w:tc>
      </w:tr>
      <w:tr w:rsidR="009F5AA6" w14:paraId="1F165A68" w14:textId="77777777" w:rsidTr="00CF3DDC">
        <w:tc>
          <w:tcPr>
            <w:tcW w:w="9776" w:type="dxa"/>
            <w:vAlign w:val="center"/>
          </w:tcPr>
          <w:p w14:paraId="42CB1937" w14:textId="73454F62" w:rsidR="009F5AA6" w:rsidRPr="00A5369D" w:rsidRDefault="009F5AA6" w:rsidP="00E01A4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A5369D">
              <w:rPr>
                <w:rFonts w:asciiTheme="minorHAnsi" w:hAnsiTheme="minorHAnsi" w:cstheme="minorHAnsi"/>
              </w:rPr>
              <w:t>Connaître et mettre en œuvre des techniques de communication incitative, de questionnement et de reformulation de réponses, afin de déterminer le(s) besoin(s) d’un client</w:t>
            </w:r>
          </w:p>
        </w:tc>
      </w:tr>
      <w:tr w:rsidR="009F5AA6" w14:paraId="005E349C" w14:textId="77777777" w:rsidTr="00CF3DDC">
        <w:tc>
          <w:tcPr>
            <w:tcW w:w="9776" w:type="dxa"/>
            <w:vAlign w:val="center"/>
          </w:tcPr>
          <w:p w14:paraId="06B4B2F8" w14:textId="0016A0DA" w:rsidR="009F5AA6" w:rsidRPr="00A5369D" w:rsidRDefault="009F5AA6" w:rsidP="001956C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A5369D">
              <w:rPr>
                <w:rFonts w:asciiTheme="minorHAnsi" w:hAnsiTheme="minorHAnsi" w:cstheme="minorHAnsi"/>
              </w:rPr>
              <w:t>Structurer une argumentation à partir d’une trame préétablie et y inclure: les besoins du client ; les caractéristiques et qualités spécifiques des produits proposés ; les services disponibles (écolage, garantie, service après-vente) ; les termes de livraison ; le prix ; les modalités de paiement ; la valeur symbolique du produit (esthétique, luxe, plaisir, modernité)</w:t>
            </w:r>
          </w:p>
        </w:tc>
      </w:tr>
      <w:tr w:rsidR="009F5AA6" w14:paraId="63C59DFF" w14:textId="77777777" w:rsidTr="00CF3DDC">
        <w:tc>
          <w:tcPr>
            <w:tcW w:w="9776" w:type="dxa"/>
            <w:vAlign w:val="center"/>
          </w:tcPr>
          <w:p w14:paraId="3914FF44" w14:textId="7F258CFB" w:rsidR="009F5AA6" w:rsidRPr="00A5369D" w:rsidRDefault="009F5AA6" w:rsidP="0026284F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A5369D">
              <w:rPr>
                <w:rFonts w:asciiTheme="minorHAnsi" w:hAnsiTheme="minorHAnsi" w:cstheme="minorHAnsi"/>
              </w:rPr>
              <w:t>Exécuter un scénario de vente</w:t>
            </w:r>
          </w:p>
        </w:tc>
      </w:tr>
      <w:tr w:rsidR="009F5AA6" w14:paraId="13821972" w14:textId="77777777" w:rsidTr="00CF3DDC">
        <w:tc>
          <w:tcPr>
            <w:tcW w:w="9776" w:type="dxa"/>
            <w:vAlign w:val="center"/>
          </w:tcPr>
          <w:p w14:paraId="2F4B2DB5" w14:textId="524E6D5D" w:rsidR="009F5AA6" w:rsidRPr="00A5369D" w:rsidRDefault="009F5AA6" w:rsidP="0026284F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A5369D">
              <w:rPr>
                <w:rFonts w:asciiTheme="minorHAnsi" w:hAnsiTheme="minorHAnsi" w:cstheme="minorHAnsi"/>
              </w:rPr>
              <w:t>Appliquer les techniques de ventes complémentaires</w:t>
            </w:r>
          </w:p>
        </w:tc>
      </w:tr>
      <w:tr w:rsidR="009F5AA6" w14:paraId="42965165" w14:textId="77777777" w:rsidTr="00CF3DDC">
        <w:tc>
          <w:tcPr>
            <w:tcW w:w="9776" w:type="dxa"/>
            <w:vAlign w:val="center"/>
          </w:tcPr>
          <w:p w14:paraId="7F72E0D7" w14:textId="15BE4EBE" w:rsidR="009F5AA6" w:rsidRPr="00A5369D" w:rsidRDefault="009F5AA6" w:rsidP="0026284F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A5369D">
              <w:rPr>
                <w:rFonts w:asciiTheme="minorHAnsi" w:hAnsiTheme="minorHAnsi" w:cstheme="minorHAnsi"/>
              </w:rPr>
              <w:t>Adopter le comportement adéquat en cas de non-conclusion d’une vente</w:t>
            </w:r>
          </w:p>
        </w:tc>
      </w:tr>
      <w:tr w:rsidR="009F5AA6" w14:paraId="2C5C8CE8" w14:textId="77777777" w:rsidTr="00CF3DDC">
        <w:tc>
          <w:tcPr>
            <w:tcW w:w="9776" w:type="dxa"/>
            <w:vAlign w:val="center"/>
          </w:tcPr>
          <w:p w14:paraId="1BBD6423" w14:textId="7DA70CBF" w:rsidR="009F5AA6" w:rsidRPr="00A5369D" w:rsidRDefault="009F5AA6" w:rsidP="0026284F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A5369D">
              <w:rPr>
                <w:rFonts w:asciiTheme="minorHAnsi" w:hAnsiTheme="minorHAnsi" w:cstheme="minorHAnsi"/>
              </w:rPr>
              <w:t>Reconnaître les principales catégories de mannequins et leurs usages spécifiques</w:t>
            </w:r>
          </w:p>
        </w:tc>
      </w:tr>
      <w:tr w:rsidR="009F5AA6" w14:paraId="5A1456E5" w14:textId="77777777" w:rsidTr="00CF3DDC">
        <w:tc>
          <w:tcPr>
            <w:tcW w:w="9776" w:type="dxa"/>
            <w:vAlign w:val="center"/>
          </w:tcPr>
          <w:p w14:paraId="75966D61" w14:textId="78DD3C8B" w:rsidR="009F5AA6" w:rsidRPr="00A5369D" w:rsidRDefault="009F5AA6" w:rsidP="00FD26F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A5369D">
              <w:rPr>
                <w:rFonts w:asciiTheme="minorHAnsi" w:hAnsiTheme="minorHAnsi" w:cstheme="minorHAnsi"/>
              </w:rPr>
              <w:t>Sélectionner le matériel (mannequins, présentoirs, accessoires) et déterminer l'emplacement du (des) mannequin(s) en fonction de l'espace disponible, de l'environnement, de l'éclairage, de la silhouette et du mouvement du mannequin;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5369D">
              <w:rPr>
                <w:rFonts w:asciiTheme="minorHAnsi" w:hAnsiTheme="minorHAnsi" w:cstheme="minorHAnsi"/>
              </w:rPr>
              <w:t>le style de présentation</w:t>
            </w:r>
          </w:p>
        </w:tc>
      </w:tr>
      <w:tr w:rsidR="009F5AA6" w14:paraId="3E9642C1" w14:textId="77777777" w:rsidTr="00CF3DDC">
        <w:tc>
          <w:tcPr>
            <w:tcW w:w="9776" w:type="dxa"/>
            <w:vAlign w:val="center"/>
          </w:tcPr>
          <w:p w14:paraId="7BC46097" w14:textId="258BC68C" w:rsidR="009F5AA6" w:rsidRPr="00A5369D" w:rsidRDefault="009F5AA6" w:rsidP="0026284F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A5369D">
              <w:rPr>
                <w:rFonts w:asciiTheme="minorHAnsi" w:hAnsiTheme="minorHAnsi" w:cstheme="minorHAnsi"/>
              </w:rPr>
              <w:t>Choisir les vêtements correspondant à la taille du mannequin, au style du magasin et aux promotions en cours</w:t>
            </w:r>
          </w:p>
        </w:tc>
      </w:tr>
      <w:tr w:rsidR="009F5AA6" w14:paraId="0C35B528" w14:textId="77777777" w:rsidTr="00CF3DDC">
        <w:tc>
          <w:tcPr>
            <w:tcW w:w="9776" w:type="dxa"/>
            <w:vAlign w:val="center"/>
          </w:tcPr>
          <w:p w14:paraId="234E98CC" w14:textId="3B91C0FF" w:rsidR="009F5AA6" w:rsidRPr="00A5369D" w:rsidRDefault="009F5AA6" w:rsidP="0026284F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A5369D">
              <w:rPr>
                <w:rFonts w:asciiTheme="minorHAnsi" w:hAnsiTheme="minorHAnsi" w:cstheme="minorHAnsi"/>
              </w:rPr>
              <w:t>Appliquer les techniques d’épinglage, de pliage et d’ajustement des vêtements en tenant compte de l’angle de vision que présente la vitrine</w:t>
            </w:r>
          </w:p>
        </w:tc>
      </w:tr>
      <w:tr w:rsidR="009F5AA6" w14:paraId="28AECCF6" w14:textId="77777777" w:rsidTr="00CF3DDC">
        <w:tc>
          <w:tcPr>
            <w:tcW w:w="9776" w:type="dxa"/>
            <w:vAlign w:val="center"/>
          </w:tcPr>
          <w:p w14:paraId="23DFEAD0" w14:textId="54F9B276" w:rsidR="009F5AA6" w:rsidRPr="00A5369D" w:rsidRDefault="009F5AA6" w:rsidP="0026284F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A5369D">
              <w:rPr>
                <w:rFonts w:asciiTheme="minorHAnsi" w:hAnsiTheme="minorHAnsi" w:cstheme="minorHAnsi"/>
              </w:rPr>
              <w:t>Choisir les perruques et les accessoires vestimentaires les mieux adaptés aux vêtements présentés, au style du magasin et à sa clientèle</w:t>
            </w:r>
          </w:p>
        </w:tc>
      </w:tr>
      <w:tr w:rsidR="009F5AA6" w14:paraId="319E0AD0" w14:textId="77777777" w:rsidTr="00CF3DDC">
        <w:tc>
          <w:tcPr>
            <w:tcW w:w="9776" w:type="dxa"/>
            <w:vAlign w:val="center"/>
          </w:tcPr>
          <w:p w14:paraId="373BE507" w14:textId="61A5DDA9" w:rsidR="009F5AA6" w:rsidRPr="00A5369D" w:rsidRDefault="009F5AA6" w:rsidP="0026284F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A5369D">
              <w:rPr>
                <w:rFonts w:asciiTheme="minorHAnsi" w:hAnsiTheme="minorHAnsi" w:cstheme="minorHAnsi"/>
              </w:rPr>
              <w:t>Appliquer les techniques de suspension de marchandises avec fil</w:t>
            </w:r>
          </w:p>
        </w:tc>
      </w:tr>
      <w:tr w:rsidR="009F5AA6" w14:paraId="0F5EDC8A" w14:textId="77777777" w:rsidTr="00CF3DDC">
        <w:tc>
          <w:tcPr>
            <w:tcW w:w="9776" w:type="dxa"/>
            <w:vAlign w:val="center"/>
          </w:tcPr>
          <w:p w14:paraId="30637093" w14:textId="3F060034" w:rsidR="009F5AA6" w:rsidRPr="00A5369D" w:rsidRDefault="009F5AA6" w:rsidP="0026284F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A5369D">
              <w:rPr>
                <w:rFonts w:asciiTheme="minorHAnsi" w:hAnsiTheme="minorHAnsi" w:cstheme="minorHAnsi"/>
              </w:rPr>
              <w:t>Maîtriser les gestes professionnels pour réaliser un emballage courant, un emballage de sécurité, un emballage cadeau</w:t>
            </w:r>
          </w:p>
        </w:tc>
      </w:tr>
      <w:tr w:rsidR="009F5AA6" w14:paraId="65AF639D" w14:textId="77777777" w:rsidTr="00CF3DDC">
        <w:tc>
          <w:tcPr>
            <w:tcW w:w="9776" w:type="dxa"/>
            <w:vAlign w:val="center"/>
          </w:tcPr>
          <w:p w14:paraId="3DDE0D96" w14:textId="148D5A5A" w:rsidR="009F5AA6" w:rsidRPr="00A5369D" w:rsidRDefault="009F5AA6" w:rsidP="0026284F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A5369D">
              <w:rPr>
                <w:rFonts w:asciiTheme="minorHAnsi" w:hAnsiTheme="minorHAnsi" w:cstheme="minorHAnsi"/>
              </w:rPr>
              <w:t>Organiser l’espace d’un étalage, d’une vitrine ou d’une gondole en fonction d’intentions structurantes et de rapports cohérents</w:t>
            </w:r>
          </w:p>
        </w:tc>
      </w:tr>
      <w:tr w:rsidR="009F5AA6" w14:paraId="4F3764FB" w14:textId="77777777" w:rsidTr="00CF3DDC">
        <w:tc>
          <w:tcPr>
            <w:tcW w:w="9776" w:type="dxa"/>
            <w:vAlign w:val="center"/>
          </w:tcPr>
          <w:p w14:paraId="48888E8D" w14:textId="5205FE23" w:rsidR="009F5AA6" w:rsidRPr="00A5369D" w:rsidRDefault="009F5AA6" w:rsidP="0026284F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A5369D">
              <w:rPr>
                <w:rFonts w:asciiTheme="minorHAnsi" w:hAnsiTheme="minorHAnsi" w:cstheme="minorHAnsi"/>
              </w:rPr>
              <w:t xml:space="preserve">Réaliser des étalages et des vitrines </w:t>
            </w:r>
            <w:r>
              <w:rPr>
                <w:rFonts w:asciiTheme="minorHAnsi" w:hAnsiTheme="minorHAnsi" w:cstheme="minorHAnsi"/>
              </w:rPr>
              <w:t>dans un</w:t>
            </w:r>
            <w:r w:rsidRPr="00A5369D">
              <w:rPr>
                <w:rFonts w:asciiTheme="minorHAnsi" w:hAnsiTheme="minorHAnsi" w:cstheme="minorHAnsi"/>
              </w:rPr>
              <w:t xml:space="preserve"> temps limité</w:t>
            </w:r>
          </w:p>
        </w:tc>
      </w:tr>
      <w:tr w:rsidR="009F5AA6" w14:paraId="744E1C26" w14:textId="77777777" w:rsidTr="00CF3DDC">
        <w:tc>
          <w:tcPr>
            <w:tcW w:w="9776" w:type="dxa"/>
            <w:vAlign w:val="center"/>
          </w:tcPr>
          <w:p w14:paraId="72A05DD8" w14:textId="739AE366" w:rsidR="009F5AA6" w:rsidRPr="00A5369D" w:rsidRDefault="009F5AA6" w:rsidP="0026284F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A5369D">
              <w:rPr>
                <w:rFonts w:asciiTheme="minorHAnsi" w:hAnsiTheme="minorHAnsi" w:cstheme="minorHAnsi"/>
              </w:rPr>
              <w:t>Appliquer les techniques de création d’ambiances par la lumière, mise en valeur d’un objet par la lumière</w:t>
            </w:r>
          </w:p>
        </w:tc>
      </w:tr>
    </w:tbl>
    <w:p w14:paraId="71144ABE" w14:textId="77777777" w:rsidR="00811BA5" w:rsidRDefault="00811BA5" w:rsidP="00660CB2">
      <w:pPr>
        <w:spacing w:line="276" w:lineRule="auto"/>
        <w:jc w:val="both"/>
      </w:pPr>
    </w:p>
    <w:p w14:paraId="1AA6053D" w14:textId="77777777" w:rsidR="00E67EDA" w:rsidRDefault="00E67EDA" w:rsidP="00926974">
      <w:pPr>
        <w:spacing w:line="276" w:lineRule="auto"/>
        <w:jc w:val="both"/>
      </w:pPr>
    </w:p>
    <w:p w14:paraId="51C871E9" w14:textId="2F84F489" w:rsidR="00926974" w:rsidRDefault="00926974" w:rsidP="00926974">
      <w:pPr>
        <w:spacing w:line="276" w:lineRule="auto"/>
        <w:jc w:val="both"/>
      </w:pPr>
      <w:r>
        <w:t>Pour toute question complémentaire, n’hésitez pas à nous contacter :</w:t>
      </w:r>
    </w:p>
    <w:p w14:paraId="11C6C952" w14:textId="77777777" w:rsidR="00926974" w:rsidRDefault="00021CE0" w:rsidP="00926974">
      <w:pPr>
        <w:pStyle w:val="Paragraphedeliste"/>
        <w:numPr>
          <w:ilvl w:val="0"/>
          <w:numId w:val="45"/>
        </w:numPr>
        <w:spacing w:before="0" w:line="276" w:lineRule="auto"/>
        <w:jc w:val="both"/>
      </w:pPr>
      <w:hyperlink r:id="rId12" w:history="1">
        <w:r w:rsidR="00926974">
          <w:rPr>
            <w:rStyle w:val="Lienhypertexte"/>
          </w:rPr>
          <w:t>jeanmarie.bauduin@segec.be</w:t>
        </w:r>
      </w:hyperlink>
    </w:p>
    <w:p w14:paraId="122601D1" w14:textId="77777777" w:rsidR="00926974" w:rsidRDefault="00021CE0" w:rsidP="00926974">
      <w:pPr>
        <w:pStyle w:val="Paragraphedeliste"/>
        <w:numPr>
          <w:ilvl w:val="0"/>
          <w:numId w:val="45"/>
        </w:numPr>
        <w:spacing w:before="0" w:line="276" w:lineRule="auto"/>
        <w:jc w:val="both"/>
      </w:pPr>
      <w:hyperlink r:id="rId13" w:history="1">
        <w:r w:rsidR="00926974">
          <w:rPr>
            <w:rStyle w:val="Lienhypertexte"/>
          </w:rPr>
          <w:t>catherine.libert@segec.be</w:t>
        </w:r>
      </w:hyperlink>
    </w:p>
    <w:p w14:paraId="57207D26" w14:textId="77777777" w:rsidR="00926974" w:rsidRDefault="00021CE0" w:rsidP="00926974">
      <w:pPr>
        <w:pStyle w:val="Paragraphedeliste"/>
        <w:numPr>
          <w:ilvl w:val="0"/>
          <w:numId w:val="45"/>
        </w:numPr>
        <w:spacing w:before="0" w:line="276" w:lineRule="auto"/>
        <w:jc w:val="both"/>
      </w:pPr>
      <w:hyperlink r:id="rId14" w:history="1">
        <w:r w:rsidR="00926974">
          <w:rPr>
            <w:rStyle w:val="Lienhypertexte"/>
          </w:rPr>
          <w:t>genevieve.perrad@segec.be</w:t>
        </w:r>
      </w:hyperlink>
    </w:p>
    <w:p w14:paraId="621ADDFE" w14:textId="64B51058" w:rsidR="001C7806" w:rsidRDefault="00E91559" w:rsidP="00FD4E62">
      <w:bookmarkStart w:id="2" w:name="_Hlk81324893"/>
      <w:r>
        <w:t xml:space="preserve">Vous trouverez également de nombreuses informations et ressources sur notre site à l’adresse : </w:t>
      </w:r>
      <w:hyperlink r:id="rId15" w:history="1">
        <w:r w:rsidRPr="00E91559">
          <w:rPr>
            <w:rStyle w:val="Lienhypertexte"/>
            <w:rFonts w:cs="Calibri"/>
          </w:rPr>
          <w:t>https://ses.fesec.be/</w:t>
        </w:r>
      </w:hyperlink>
      <w:bookmarkEnd w:id="2"/>
    </w:p>
    <w:sectPr w:rsidR="001C7806" w:rsidSect="00021CE0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10" w:h="16840"/>
      <w:pgMar w:top="1040" w:right="1100" w:bottom="1040" w:left="1140" w:header="566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9D42F3" w14:textId="77777777" w:rsidR="00D244D0" w:rsidRDefault="00D244D0">
      <w:r>
        <w:separator/>
      </w:r>
    </w:p>
  </w:endnote>
  <w:endnote w:type="continuationSeparator" w:id="0">
    <w:p w14:paraId="4B0B0D84" w14:textId="77777777" w:rsidR="00D244D0" w:rsidRDefault="00D24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A33E4B" w14:textId="77777777" w:rsidR="00021CE0" w:rsidRDefault="00021CE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800738" w14:textId="1DD94917" w:rsidR="00237416" w:rsidRPr="00021CE0" w:rsidRDefault="00021CE0" w:rsidP="00021CE0">
    <w:pPr>
      <w:pStyle w:val="Pieddepage"/>
      <w:tabs>
        <w:tab w:val="clear" w:pos="4536"/>
        <w:tab w:val="clear" w:pos="9072"/>
        <w:tab w:val="center" w:pos="4820"/>
        <w:tab w:val="right" w:pos="9639"/>
      </w:tabs>
      <w:rPr>
        <w:sz w:val="18"/>
        <w:szCs w:val="18"/>
      </w:rPr>
    </w:pPr>
    <w:bookmarkStart w:id="3" w:name="_GoBack"/>
    <w:r>
      <w:rPr>
        <w:b/>
        <w:noProof/>
        <w:sz w:val="18"/>
        <w:szCs w:val="18"/>
      </w:rPr>
      <w:drawing>
        <wp:inline distT="0" distB="0" distL="0" distR="0" wp14:anchorId="5CC3AD7F" wp14:editId="59E3CB02">
          <wp:extent cx="723900" cy="419100"/>
          <wp:effectExtent l="0" t="0" r="0" b="0"/>
          <wp:docPr id="2" name="Image 2" descr="Une image contenant texte, plan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Une image contenant texte, plant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8"/>
        <w:szCs w:val="18"/>
      </w:rPr>
      <w:tab/>
      <w:t xml:space="preserve">Sciences économiques et sociales </w:t>
    </w:r>
    <w:r>
      <w:rPr>
        <w:sz w:val="18"/>
        <w:szCs w:val="18"/>
      </w:rPr>
      <w:t>–</w:t>
    </w:r>
    <w:r>
      <w:rPr>
        <w:sz w:val="18"/>
        <w:szCs w:val="18"/>
      </w:rPr>
      <w:t xml:space="preserve"> </w:t>
    </w:r>
    <w:r w:rsidRPr="00021CE0">
      <w:rPr>
        <w:sz w:val="18"/>
        <w:szCs w:val="18"/>
      </w:rPr>
      <w:t xml:space="preserve">Vendeur </w:t>
    </w:r>
    <w:r>
      <w:rPr>
        <w:sz w:val="18"/>
        <w:szCs w:val="18"/>
      </w:rPr>
      <w:t>-</w:t>
    </w:r>
    <w:r w:rsidRPr="00021CE0">
      <w:rPr>
        <w:sz w:val="18"/>
        <w:szCs w:val="18"/>
      </w:rPr>
      <w:t xml:space="preserve"> D3P</w:t>
    </w:r>
    <w:r w:rsidRPr="00021CE0">
      <w:rPr>
        <w:sz w:val="18"/>
        <w:szCs w:val="18"/>
      </w:rPr>
      <w:t xml:space="preserve"> </w:t>
    </w:r>
    <w:r>
      <w:rPr>
        <w:sz w:val="18"/>
        <w:szCs w:val="18"/>
      </w:rPr>
      <w:t>– Essentiels</w:t>
    </w:r>
    <w:r>
      <w:rPr>
        <w:sz w:val="18"/>
        <w:szCs w:val="18"/>
      </w:rPr>
      <w:tab/>
    </w:r>
    <w:sdt>
      <w:sdtPr>
        <w:rPr>
          <w:sz w:val="18"/>
          <w:szCs w:val="18"/>
        </w:rPr>
        <w:id w:val="-1770464482"/>
        <w:docPartObj>
          <w:docPartGallery w:val="Page Numbers (Top of Page)"/>
          <w:docPartUnique/>
        </w:docPartObj>
      </w:sdtPr>
      <w:sdtContent>
        <w:r>
          <w:rPr>
            <w:sz w:val="18"/>
            <w:szCs w:val="18"/>
            <w:lang w:val="fr-FR"/>
          </w:rPr>
          <w:t xml:space="preserve">Page </w:t>
        </w:r>
        <w:r>
          <w:rPr>
            <w:b/>
            <w:bCs/>
            <w:sz w:val="18"/>
            <w:szCs w:val="18"/>
          </w:rPr>
          <w:fldChar w:fldCharType="begin"/>
        </w:r>
        <w:r>
          <w:rPr>
            <w:b/>
            <w:bCs/>
            <w:sz w:val="18"/>
            <w:szCs w:val="18"/>
          </w:rPr>
          <w:instrText>PAGE</w:instrText>
        </w:r>
        <w:r>
          <w:rPr>
            <w:b/>
            <w:bCs/>
            <w:sz w:val="18"/>
            <w:szCs w:val="18"/>
          </w:rPr>
          <w:fldChar w:fldCharType="separate"/>
        </w:r>
        <w:r>
          <w:rPr>
            <w:b/>
            <w:bCs/>
            <w:sz w:val="18"/>
            <w:szCs w:val="18"/>
          </w:rPr>
          <w:t>1</w:t>
        </w:r>
        <w:r>
          <w:rPr>
            <w:b/>
            <w:bCs/>
            <w:sz w:val="18"/>
            <w:szCs w:val="18"/>
          </w:rPr>
          <w:fldChar w:fldCharType="end"/>
        </w:r>
        <w:r>
          <w:rPr>
            <w:sz w:val="18"/>
            <w:szCs w:val="18"/>
            <w:lang w:val="fr-FR"/>
          </w:rPr>
          <w:t xml:space="preserve"> sur </w:t>
        </w:r>
        <w:r>
          <w:rPr>
            <w:b/>
            <w:bCs/>
            <w:sz w:val="18"/>
            <w:szCs w:val="18"/>
          </w:rPr>
          <w:fldChar w:fldCharType="begin"/>
        </w:r>
        <w:r>
          <w:rPr>
            <w:b/>
            <w:bCs/>
            <w:sz w:val="18"/>
            <w:szCs w:val="18"/>
          </w:rPr>
          <w:instrText>NUMPAGES</w:instrText>
        </w:r>
        <w:r>
          <w:rPr>
            <w:b/>
            <w:bCs/>
            <w:sz w:val="18"/>
            <w:szCs w:val="18"/>
          </w:rPr>
          <w:fldChar w:fldCharType="separate"/>
        </w:r>
        <w:r>
          <w:rPr>
            <w:b/>
            <w:bCs/>
            <w:sz w:val="18"/>
            <w:szCs w:val="18"/>
          </w:rPr>
          <w:t>3</w:t>
        </w:r>
        <w:r>
          <w:rPr>
            <w:b/>
            <w:bCs/>
            <w:sz w:val="18"/>
            <w:szCs w:val="18"/>
          </w:rPr>
          <w:fldChar w:fldCharType="end"/>
        </w:r>
      </w:sdtContent>
    </w:sdt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DC6D1" w14:textId="77777777" w:rsidR="00021CE0" w:rsidRDefault="00021CE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002730" w14:textId="77777777" w:rsidR="00D244D0" w:rsidRDefault="00D244D0">
      <w:r>
        <w:separator/>
      </w:r>
    </w:p>
  </w:footnote>
  <w:footnote w:type="continuationSeparator" w:id="0">
    <w:p w14:paraId="2E24E7E6" w14:textId="77777777" w:rsidR="00D244D0" w:rsidRDefault="00D244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F5147" w14:textId="77777777" w:rsidR="00021CE0" w:rsidRDefault="00021CE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0FB1DB" w14:textId="77777777" w:rsidR="00021CE0" w:rsidRDefault="00021CE0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5F61CF" w14:textId="77777777" w:rsidR="00021CE0" w:rsidRDefault="00021CE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pt;height:12pt" o:bullet="t">
        <v:imagedata r:id="rId1" o:title="mso5CDA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3EF222E"/>
    <w:multiLevelType w:val="hybridMultilevel"/>
    <w:tmpl w:val="E10664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46BBA"/>
    <w:multiLevelType w:val="hybridMultilevel"/>
    <w:tmpl w:val="FD36A804"/>
    <w:lvl w:ilvl="0" w:tplc="08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7E751A0"/>
    <w:multiLevelType w:val="hybridMultilevel"/>
    <w:tmpl w:val="6CAEA6C8"/>
    <w:lvl w:ilvl="0" w:tplc="691CEA86">
      <w:numFmt w:val="bullet"/>
      <w:lvlText w:val="-"/>
      <w:lvlJc w:val="left"/>
      <w:pPr>
        <w:ind w:left="1039" w:hanging="360"/>
      </w:pPr>
      <w:rPr>
        <w:rFonts w:ascii="Calibri" w:eastAsia="Calibri" w:hAnsi="Calibri" w:cs="Calibri" w:hint="default"/>
        <w:color w:val="002060"/>
      </w:rPr>
    </w:lvl>
    <w:lvl w:ilvl="1" w:tplc="040C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5" w15:restartNumberingAfterBreak="0">
    <w:nsid w:val="0AEC33A2"/>
    <w:multiLevelType w:val="hybridMultilevel"/>
    <w:tmpl w:val="21BEE64C"/>
    <w:lvl w:ilvl="0" w:tplc="08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CCA6631"/>
    <w:multiLevelType w:val="hybridMultilevel"/>
    <w:tmpl w:val="6B2838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080E7C"/>
    <w:multiLevelType w:val="hybridMultilevel"/>
    <w:tmpl w:val="BA04BEB0"/>
    <w:lvl w:ilvl="0" w:tplc="002CD936">
      <w:numFmt w:val="bullet"/>
      <w:lvlText w:val="▪"/>
      <w:lvlJc w:val="left"/>
      <w:pPr>
        <w:ind w:left="336" w:hanging="228"/>
      </w:pPr>
      <w:rPr>
        <w:rFonts w:ascii="Microsoft Sans Serif" w:eastAsia="Microsoft Sans Serif" w:hAnsi="Microsoft Sans Serif" w:cs="Microsoft Sans Serif" w:hint="default"/>
        <w:w w:val="129"/>
        <w:sz w:val="18"/>
        <w:szCs w:val="18"/>
        <w:lang w:val="fr-BE" w:eastAsia="fr-BE" w:bidi="fr-BE"/>
      </w:rPr>
    </w:lvl>
    <w:lvl w:ilvl="1" w:tplc="AB509332">
      <w:numFmt w:val="bullet"/>
      <w:lvlText w:val="•"/>
      <w:lvlJc w:val="left"/>
      <w:pPr>
        <w:ind w:left="1272" w:hanging="228"/>
      </w:pPr>
      <w:rPr>
        <w:rFonts w:hint="default"/>
        <w:lang w:val="fr-BE" w:eastAsia="fr-BE" w:bidi="fr-BE"/>
      </w:rPr>
    </w:lvl>
    <w:lvl w:ilvl="2" w:tplc="7396E622">
      <w:numFmt w:val="bullet"/>
      <w:lvlText w:val="•"/>
      <w:lvlJc w:val="left"/>
      <w:pPr>
        <w:ind w:left="2205" w:hanging="228"/>
      </w:pPr>
      <w:rPr>
        <w:rFonts w:hint="default"/>
        <w:lang w:val="fr-BE" w:eastAsia="fr-BE" w:bidi="fr-BE"/>
      </w:rPr>
    </w:lvl>
    <w:lvl w:ilvl="3" w:tplc="45DECF8A">
      <w:numFmt w:val="bullet"/>
      <w:lvlText w:val="•"/>
      <w:lvlJc w:val="left"/>
      <w:pPr>
        <w:ind w:left="3137" w:hanging="228"/>
      </w:pPr>
      <w:rPr>
        <w:rFonts w:hint="default"/>
        <w:lang w:val="fr-BE" w:eastAsia="fr-BE" w:bidi="fr-BE"/>
      </w:rPr>
    </w:lvl>
    <w:lvl w:ilvl="4" w:tplc="92984A8E">
      <w:numFmt w:val="bullet"/>
      <w:lvlText w:val="•"/>
      <w:lvlJc w:val="left"/>
      <w:pPr>
        <w:ind w:left="4070" w:hanging="228"/>
      </w:pPr>
      <w:rPr>
        <w:rFonts w:hint="default"/>
        <w:lang w:val="fr-BE" w:eastAsia="fr-BE" w:bidi="fr-BE"/>
      </w:rPr>
    </w:lvl>
    <w:lvl w:ilvl="5" w:tplc="99F0F322">
      <w:numFmt w:val="bullet"/>
      <w:lvlText w:val="•"/>
      <w:lvlJc w:val="left"/>
      <w:pPr>
        <w:ind w:left="5003" w:hanging="228"/>
      </w:pPr>
      <w:rPr>
        <w:rFonts w:hint="default"/>
        <w:lang w:val="fr-BE" w:eastAsia="fr-BE" w:bidi="fr-BE"/>
      </w:rPr>
    </w:lvl>
    <w:lvl w:ilvl="6" w:tplc="FE64DE6A">
      <w:numFmt w:val="bullet"/>
      <w:lvlText w:val="•"/>
      <w:lvlJc w:val="left"/>
      <w:pPr>
        <w:ind w:left="5935" w:hanging="228"/>
      </w:pPr>
      <w:rPr>
        <w:rFonts w:hint="default"/>
        <w:lang w:val="fr-BE" w:eastAsia="fr-BE" w:bidi="fr-BE"/>
      </w:rPr>
    </w:lvl>
    <w:lvl w:ilvl="7" w:tplc="281AD15A">
      <w:numFmt w:val="bullet"/>
      <w:lvlText w:val="•"/>
      <w:lvlJc w:val="left"/>
      <w:pPr>
        <w:ind w:left="6868" w:hanging="228"/>
      </w:pPr>
      <w:rPr>
        <w:rFonts w:hint="default"/>
        <w:lang w:val="fr-BE" w:eastAsia="fr-BE" w:bidi="fr-BE"/>
      </w:rPr>
    </w:lvl>
    <w:lvl w:ilvl="8" w:tplc="106AEDE4">
      <w:numFmt w:val="bullet"/>
      <w:lvlText w:val="•"/>
      <w:lvlJc w:val="left"/>
      <w:pPr>
        <w:ind w:left="7801" w:hanging="228"/>
      </w:pPr>
      <w:rPr>
        <w:rFonts w:hint="default"/>
        <w:lang w:val="fr-BE" w:eastAsia="fr-BE" w:bidi="fr-BE"/>
      </w:rPr>
    </w:lvl>
  </w:abstractNum>
  <w:abstractNum w:abstractNumId="8" w15:restartNumberingAfterBreak="0">
    <w:nsid w:val="14A359EF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16555F0B"/>
    <w:multiLevelType w:val="hybridMultilevel"/>
    <w:tmpl w:val="C488118A"/>
    <w:lvl w:ilvl="0" w:tplc="AF049BB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CE54BD"/>
    <w:multiLevelType w:val="hybridMultilevel"/>
    <w:tmpl w:val="4454A54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CA731D"/>
    <w:multiLevelType w:val="hybridMultilevel"/>
    <w:tmpl w:val="D95654C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11C2FC9"/>
    <w:multiLevelType w:val="hybridMultilevel"/>
    <w:tmpl w:val="6BE4A4F6"/>
    <w:lvl w:ilvl="0" w:tplc="08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61C5DB9"/>
    <w:multiLevelType w:val="hybridMultilevel"/>
    <w:tmpl w:val="7EBEB55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667774"/>
    <w:multiLevelType w:val="hybridMultilevel"/>
    <w:tmpl w:val="FB60311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39229D"/>
    <w:multiLevelType w:val="hybridMultilevel"/>
    <w:tmpl w:val="A4BC4EF0"/>
    <w:lvl w:ilvl="0" w:tplc="691CEA8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2060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3E2D99"/>
    <w:multiLevelType w:val="hybridMultilevel"/>
    <w:tmpl w:val="1EA4E830"/>
    <w:lvl w:ilvl="0" w:tplc="040C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17" w15:restartNumberingAfterBreak="0">
    <w:nsid w:val="494052BC"/>
    <w:multiLevelType w:val="hybridMultilevel"/>
    <w:tmpl w:val="61B02BB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D9055F7"/>
    <w:multiLevelType w:val="hybridMultilevel"/>
    <w:tmpl w:val="3D24E75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CA76A6"/>
    <w:multiLevelType w:val="hybridMultilevel"/>
    <w:tmpl w:val="176CCA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B36BBD"/>
    <w:multiLevelType w:val="hybridMultilevel"/>
    <w:tmpl w:val="A72606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981274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569D2038"/>
    <w:multiLevelType w:val="hybridMultilevel"/>
    <w:tmpl w:val="6AB2A312"/>
    <w:lvl w:ilvl="0" w:tplc="60D6483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0B02DD"/>
    <w:multiLevelType w:val="multilevel"/>
    <w:tmpl w:val="30FEF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C3C2A91"/>
    <w:multiLevelType w:val="hybridMultilevel"/>
    <w:tmpl w:val="8266E2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FB5E0E"/>
    <w:multiLevelType w:val="hybridMultilevel"/>
    <w:tmpl w:val="FA66E8DE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D350B36"/>
    <w:multiLevelType w:val="hybridMultilevel"/>
    <w:tmpl w:val="C9FEACAC"/>
    <w:lvl w:ilvl="0" w:tplc="DD70B41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B50B97"/>
    <w:multiLevelType w:val="hybridMultilevel"/>
    <w:tmpl w:val="501A5DB6"/>
    <w:lvl w:ilvl="0" w:tplc="AEDA70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870CD2"/>
    <w:multiLevelType w:val="hybridMultilevel"/>
    <w:tmpl w:val="31E465CE"/>
    <w:lvl w:ilvl="0" w:tplc="08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538683A"/>
    <w:multiLevelType w:val="hybridMultilevel"/>
    <w:tmpl w:val="67ACC09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CA4E85"/>
    <w:multiLevelType w:val="hybridMultilevel"/>
    <w:tmpl w:val="010EDC9A"/>
    <w:lvl w:ilvl="0" w:tplc="08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5D5D5A"/>
    <w:multiLevelType w:val="hybridMultilevel"/>
    <w:tmpl w:val="134482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F62726"/>
    <w:multiLevelType w:val="hybridMultilevel"/>
    <w:tmpl w:val="3D26248E"/>
    <w:lvl w:ilvl="0" w:tplc="9C90D668">
      <w:start w:val="1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E80F26"/>
    <w:multiLevelType w:val="hybridMultilevel"/>
    <w:tmpl w:val="91A4CF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8D3FD3"/>
    <w:multiLevelType w:val="hybridMultilevel"/>
    <w:tmpl w:val="A9663DE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B842A8"/>
    <w:multiLevelType w:val="hybridMultilevel"/>
    <w:tmpl w:val="D92865D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3044D9"/>
    <w:multiLevelType w:val="hybridMultilevel"/>
    <w:tmpl w:val="0A76982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501420"/>
    <w:multiLevelType w:val="hybridMultilevel"/>
    <w:tmpl w:val="909EAA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87008A"/>
    <w:multiLevelType w:val="hybridMultilevel"/>
    <w:tmpl w:val="CB2E1C20"/>
    <w:lvl w:ilvl="0" w:tplc="3BC6AE7E">
      <w:numFmt w:val="bullet"/>
      <w:lvlText w:val="▪"/>
      <w:lvlJc w:val="left"/>
      <w:pPr>
        <w:ind w:left="331" w:hanging="228"/>
      </w:pPr>
      <w:rPr>
        <w:rFonts w:ascii="Microsoft Sans Serif" w:eastAsia="Microsoft Sans Serif" w:hAnsi="Microsoft Sans Serif" w:cs="Microsoft Sans Serif" w:hint="default"/>
        <w:w w:val="129"/>
        <w:sz w:val="18"/>
        <w:szCs w:val="18"/>
        <w:lang w:val="fr-BE" w:eastAsia="fr-BE" w:bidi="fr-BE"/>
      </w:rPr>
    </w:lvl>
    <w:lvl w:ilvl="1" w:tplc="B146770A">
      <w:numFmt w:val="bullet"/>
      <w:lvlText w:val="•"/>
      <w:lvlJc w:val="left"/>
      <w:pPr>
        <w:ind w:left="1245" w:hanging="228"/>
      </w:pPr>
      <w:rPr>
        <w:rFonts w:hint="default"/>
        <w:lang w:val="fr-BE" w:eastAsia="fr-BE" w:bidi="fr-BE"/>
      </w:rPr>
    </w:lvl>
    <w:lvl w:ilvl="2" w:tplc="3C3049FA">
      <w:numFmt w:val="bullet"/>
      <w:lvlText w:val="•"/>
      <w:lvlJc w:val="left"/>
      <w:pPr>
        <w:ind w:left="2151" w:hanging="228"/>
      </w:pPr>
      <w:rPr>
        <w:rFonts w:hint="default"/>
        <w:lang w:val="fr-BE" w:eastAsia="fr-BE" w:bidi="fr-BE"/>
      </w:rPr>
    </w:lvl>
    <w:lvl w:ilvl="3" w:tplc="84068014">
      <w:numFmt w:val="bullet"/>
      <w:lvlText w:val="•"/>
      <w:lvlJc w:val="left"/>
      <w:pPr>
        <w:ind w:left="3056" w:hanging="228"/>
      </w:pPr>
      <w:rPr>
        <w:rFonts w:hint="default"/>
        <w:lang w:val="fr-BE" w:eastAsia="fr-BE" w:bidi="fr-BE"/>
      </w:rPr>
    </w:lvl>
    <w:lvl w:ilvl="4" w:tplc="012C4AE4">
      <w:numFmt w:val="bullet"/>
      <w:lvlText w:val="•"/>
      <w:lvlJc w:val="left"/>
      <w:pPr>
        <w:ind w:left="3962" w:hanging="228"/>
      </w:pPr>
      <w:rPr>
        <w:rFonts w:hint="default"/>
        <w:lang w:val="fr-BE" w:eastAsia="fr-BE" w:bidi="fr-BE"/>
      </w:rPr>
    </w:lvl>
    <w:lvl w:ilvl="5" w:tplc="77D82774">
      <w:numFmt w:val="bullet"/>
      <w:lvlText w:val="•"/>
      <w:lvlJc w:val="left"/>
      <w:pPr>
        <w:ind w:left="4867" w:hanging="228"/>
      </w:pPr>
      <w:rPr>
        <w:rFonts w:hint="default"/>
        <w:lang w:val="fr-BE" w:eastAsia="fr-BE" w:bidi="fr-BE"/>
      </w:rPr>
    </w:lvl>
    <w:lvl w:ilvl="6" w:tplc="E11EE786">
      <w:numFmt w:val="bullet"/>
      <w:lvlText w:val="•"/>
      <w:lvlJc w:val="left"/>
      <w:pPr>
        <w:ind w:left="5773" w:hanging="228"/>
      </w:pPr>
      <w:rPr>
        <w:rFonts w:hint="default"/>
        <w:lang w:val="fr-BE" w:eastAsia="fr-BE" w:bidi="fr-BE"/>
      </w:rPr>
    </w:lvl>
    <w:lvl w:ilvl="7" w:tplc="C69CF496">
      <w:numFmt w:val="bullet"/>
      <w:lvlText w:val="•"/>
      <w:lvlJc w:val="left"/>
      <w:pPr>
        <w:ind w:left="6678" w:hanging="228"/>
      </w:pPr>
      <w:rPr>
        <w:rFonts w:hint="default"/>
        <w:lang w:val="fr-BE" w:eastAsia="fr-BE" w:bidi="fr-BE"/>
      </w:rPr>
    </w:lvl>
    <w:lvl w:ilvl="8" w:tplc="BBE6F092">
      <w:numFmt w:val="bullet"/>
      <w:lvlText w:val="•"/>
      <w:lvlJc w:val="left"/>
      <w:pPr>
        <w:ind w:left="7584" w:hanging="228"/>
      </w:pPr>
      <w:rPr>
        <w:rFonts w:hint="default"/>
        <w:lang w:val="fr-BE" w:eastAsia="fr-BE" w:bidi="fr-BE"/>
      </w:rPr>
    </w:lvl>
  </w:abstractNum>
  <w:abstractNum w:abstractNumId="39" w15:restartNumberingAfterBreak="0">
    <w:nsid w:val="744A0EE4"/>
    <w:multiLevelType w:val="multilevel"/>
    <w:tmpl w:val="D9F4DD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5B27345"/>
    <w:multiLevelType w:val="hybridMultilevel"/>
    <w:tmpl w:val="DF729E26"/>
    <w:lvl w:ilvl="0" w:tplc="08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A986CA3"/>
    <w:multiLevelType w:val="hybridMultilevel"/>
    <w:tmpl w:val="D9787DF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0846D6"/>
    <w:multiLevelType w:val="hybridMultilevel"/>
    <w:tmpl w:val="7CD2F4C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E47AB4"/>
    <w:multiLevelType w:val="hybridMultilevel"/>
    <w:tmpl w:val="A89AA3BC"/>
    <w:lvl w:ilvl="0" w:tplc="A900E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EC13D0"/>
    <w:multiLevelType w:val="hybridMultilevel"/>
    <w:tmpl w:val="14509B66"/>
    <w:lvl w:ilvl="0" w:tplc="08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8"/>
  </w:num>
  <w:num w:numId="3">
    <w:abstractNumId w:val="0"/>
  </w:num>
  <w:num w:numId="4">
    <w:abstractNumId w:val="16"/>
  </w:num>
  <w:num w:numId="5">
    <w:abstractNumId w:val="26"/>
  </w:num>
  <w:num w:numId="6">
    <w:abstractNumId w:val="1"/>
  </w:num>
  <w:num w:numId="7">
    <w:abstractNumId w:val="9"/>
  </w:num>
  <w:num w:numId="8">
    <w:abstractNumId w:val="40"/>
  </w:num>
  <w:num w:numId="9">
    <w:abstractNumId w:val="12"/>
  </w:num>
  <w:num w:numId="10">
    <w:abstractNumId w:val="32"/>
  </w:num>
  <w:num w:numId="11">
    <w:abstractNumId w:val="13"/>
  </w:num>
  <w:num w:numId="12">
    <w:abstractNumId w:val="43"/>
  </w:num>
  <w:num w:numId="13">
    <w:abstractNumId w:val="23"/>
  </w:num>
  <w:num w:numId="14">
    <w:abstractNumId w:val="39"/>
  </w:num>
  <w:num w:numId="15">
    <w:abstractNumId w:val="15"/>
  </w:num>
  <w:num w:numId="16">
    <w:abstractNumId w:val="22"/>
  </w:num>
  <w:num w:numId="17">
    <w:abstractNumId w:val="4"/>
  </w:num>
  <w:num w:numId="18">
    <w:abstractNumId w:val="27"/>
  </w:num>
  <w:num w:numId="19">
    <w:abstractNumId w:val="30"/>
  </w:num>
  <w:num w:numId="20">
    <w:abstractNumId w:val="11"/>
  </w:num>
  <w:num w:numId="21">
    <w:abstractNumId w:val="17"/>
  </w:num>
  <w:num w:numId="22">
    <w:abstractNumId w:val="28"/>
  </w:num>
  <w:num w:numId="23">
    <w:abstractNumId w:val="44"/>
  </w:num>
  <w:num w:numId="24">
    <w:abstractNumId w:val="5"/>
  </w:num>
  <w:num w:numId="25">
    <w:abstractNumId w:val="3"/>
  </w:num>
  <w:num w:numId="26">
    <w:abstractNumId w:val="41"/>
  </w:num>
  <w:num w:numId="27">
    <w:abstractNumId w:val="18"/>
  </w:num>
  <w:num w:numId="28">
    <w:abstractNumId w:val="34"/>
  </w:num>
  <w:num w:numId="29">
    <w:abstractNumId w:val="8"/>
  </w:num>
  <w:num w:numId="30">
    <w:abstractNumId w:val="33"/>
  </w:num>
  <w:num w:numId="31">
    <w:abstractNumId w:val="24"/>
  </w:num>
  <w:num w:numId="32">
    <w:abstractNumId w:val="19"/>
  </w:num>
  <w:num w:numId="33">
    <w:abstractNumId w:val="31"/>
  </w:num>
  <w:num w:numId="34">
    <w:abstractNumId w:val="20"/>
  </w:num>
  <w:num w:numId="35">
    <w:abstractNumId w:val="10"/>
  </w:num>
  <w:num w:numId="36">
    <w:abstractNumId w:val="21"/>
  </w:num>
  <w:num w:numId="37">
    <w:abstractNumId w:val="37"/>
  </w:num>
  <w:num w:numId="38">
    <w:abstractNumId w:val="6"/>
  </w:num>
  <w:num w:numId="39">
    <w:abstractNumId w:val="2"/>
  </w:num>
  <w:num w:numId="40">
    <w:abstractNumId w:val="42"/>
  </w:num>
  <w:num w:numId="41">
    <w:abstractNumId w:val="14"/>
  </w:num>
  <w:num w:numId="42">
    <w:abstractNumId w:val="36"/>
  </w:num>
  <w:num w:numId="43">
    <w:abstractNumId w:val="35"/>
  </w:num>
  <w:num w:numId="44">
    <w:abstractNumId w:val="25"/>
  </w:num>
  <w:num w:numId="4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CE4"/>
    <w:rsid w:val="0000088F"/>
    <w:rsid w:val="00000EC7"/>
    <w:rsid w:val="00002435"/>
    <w:rsid w:val="00003A14"/>
    <w:rsid w:val="00004EF6"/>
    <w:rsid w:val="00005F38"/>
    <w:rsid w:val="00006AF6"/>
    <w:rsid w:val="000071D8"/>
    <w:rsid w:val="0001068E"/>
    <w:rsid w:val="00012665"/>
    <w:rsid w:val="000216C2"/>
    <w:rsid w:val="0002194A"/>
    <w:rsid w:val="00021CE0"/>
    <w:rsid w:val="000220F5"/>
    <w:rsid w:val="000225EE"/>
    <w:rsid w:val="00022C6C"/>
    <w:rsid w:val="0002496D"/>
    <w:rsid w:val="00026030"/>
    <w:rsid w:val="00026799"/>
    <w:rsid w:val="00032CB1"/>
    <w:rsid w:val="0003604D"/>
    <w:rsid w:val="000370B6"/>
    <w:rsid w:val="00037832"/>
    <w:rsid w:val="0004089D"/>
    <w:rsid w:val="000443CD"/>
    <w:rsid w:val="000469A3"/>
    <w:rsid w:val="00053DEA"/>
    <w:rsid w:val="000566F0"/>
    <w:rsid w:val="0006059D"/>
    <w:rsid w:val="000623FE"/>
    <w:rsid w:val="000635AA"/>
    <w:rsid w:val="00063B2E"/>
    <w:rsid w:val="00064435"/>
    <w:rsid w:val="00070DE1"/>
    <w:rsid w:val="00071BAC"/>
    <w:rsid w:val="00072EB3"/>
    <w:rsid w:val="00076492"/>
    <w:rsid w:val="00080241"/>
    <w:rsid w:val="000818F2"/>
    <w:rsid w:val="00082600"/>
    <w:rsid w:val="000839AD"/>
    <w:rsid w:val="00091975"/>
    <w:rsid w:val="00096070"/>
    <w:rsid w:val="00097A39"/>
    <w:rsid w:val="000A25FC"/>
    <w:rsid w:val="000A3220"/>
    <w:rsid w:val="000A7128"/>
    <w:rsid w:val="000B3951"/>
    <w:rsid w:val="000B4280"/>
    <w:rsid w:val="000C028B"/>
    <w:rsid w:val="000C2866"/>
    <w:rsid w:val="000D4A3B"/>
    <w:rsid w:val="000E1B2C"/>
    <w:rsid w:val="000E36BA"/>
    <w:rsid w:val="000E5A7C"/>
    <w:rsid w:val="000E5AAF"/>
    <w:rsid w:val="000E6F41"/>
    <w:rsid w:val="000F1355"/>
    <w:rsid w:val="000F5212"/>
    <w:rsid w:val="000F636C"/>
    <w:rsid w:val="00102353"/>
    <w:rsid w:val="00113EDA"/>
    <w:rsid w:val="00121FF1"/>
    <w:rsid w:val="00127D05"/>
    <w:rsid w:val="00127FE5"/>
    <w:rsid w:val="00135DE7"/>
    <w:rsid w:val="001365E9"/>
    <w:rsid w:val="00136807"/>
    <w:rsid w:val="00136AD5"/>
    <w:rsid w:val="001400DA"/>
    <w:rsid w:val="0015029E"/>
    <w:rsid w:val="00153D2B"/>
    <w:rsid w:val="00155B0C"/>
    <w:rsid w:val="00156B6E"/>
    <w:rsid w:val="00161817"/>
    <w:rsid w:val="00162242"/>
    <w:rsid w:val="00170D2A"/>
    <w:rsid w:val="0017171D"/>
    <w:rsid w:val="00171D44"/>
    <w:rsid w:val="00181E9B"/>
    <w:rsid w:val="00182F5A"/>
    <w:rsid w:val="00186CF7"/>
    <w:rsid w:val="001878EC"/>
    <w:rsid w:val="00190C86"/>
    <w:rsid w:val="001956C9"/>
    <w:rsid w:val="0019605C"/>
    <w:rsid w:val="00196CD5"/>
    <w:rsid w:val="001A0AC3"/>
    <w:rsid w:val="001A0E17"/>
    <w:rsid w:val="001A3EF0"/>
    <w:rsid w:val="001A416E"/>
    <w:rsid w:val="001B1033"/>
    <w:rsid w:val="001B2E3F"/>
    <w:rsid w:val="001B3F05"/>
    <w:rsid w:val="001C0594"/>
    <w:rsid w:val="001C5EEE"/>
    <w:rsid w:val="001C7806"/>
    <w:rsid w:val="001D07BC"/>
    <w:rsid w:val="001D1AB4"/>
    <w:rsid w:val="001D2A3F"/>
    <w:rsid w:val="001D71CE"/>
    <w:rsid w:val="001E3266"/>
    <w:rsid w:val="001E6A9A"/>
    <w:rsid w:val="001F2660"/>
    <w:rsid w:val="001F32B3"/>
    <w:rsid w:val="001F3933"/>
    <w:rsid w:val="002012FC"/>
    <w:rsid w:val="00202542"/>
    <w:rsid w:val="0020326D"/>
    <w:rsid w:val="00213350"/>
    <w:rsid w:val="002139AB"/>
    <w:rsid w:val="002141E9"/>
    <w:rsid w:val="00216BC7"/>
    <w:rsid w:val="00225671"/>
    <w:rsid w:val="0023320E"/>
    <w:rsid w:val="00236689"/>
    <w:rsid w:val="00237416"/>
    <w:rsid w:val="00243F9D"/>
    <w:rsid w:val="0024652E"/>
    <w:rsid w:val="002506BB"/>
    <w:rsid w:val="00251EFF"/>
    <w:rsid w:val="00254761"/>
    <w:rsid w:val="00255D62"/>
    <w:rsid w:val="00257D36"/>
    <w:rsid w:val="002614C4"/>
    <w:rsid w:val="0026284F"/>
    <w:rsid w:val="00264F16"/>
    <w:rsid w:val="00266798"/>
    <w:rsid w:val="00272E9D"/>
    <w:rsid w:val="00274F44"/>
    <w:rsid w:val="00275C33"/>
    <w:rsid w:val="00281347"/>
    <w:rsid w:val="002818B3"/>
    <w:rsid w:val="00285D08"/>
    <w:rsid w:val="00287D80"/>
    <w:rsid w:val="00294455"/>
    <w:rsid w:val="002A049A"/>
    <w:rsid w:val="002A5182"/>
    <w:rsid w:val="002B06E9"/>
    <w:rsid w:val="002B28CB"/>
    <w:rsid w:val="002B4978"/>
    <w:rsid w:val="002B4DC5"/>
    <w:rsid w:val="002B5E48"/>
    <w:rsid w:val="002B62C2"/>
    <w:rsid w:val="002C0776"/>
    <w:rsid w:val="002C2D74"/>
    <w:rsid w:val="002C5C87"/>
    <w:rsid w:val="002C70C9"/>
    <w:rsid w:val="002D0A93"/>
    <w:rsid w:val="002D28EE"/>
    <w:rsid w:val="002D44E9"/>
    <w:rsid w:val="002D62EB"/>
    <w:rsid w:val="002E335E"/>
    <w:rsid w:val="002F5445"/>
    <w:rsid w:val="002F5B4C"/>
    <w:rsid w:val="002F610C"/>
    <w:rsid w:val="003023AD"/>
    <w:rsid w:val="00303854"/>
    <w:rsid w:val="00303A34"/>
    <w:rsid w:val="003069F9"/>
    <w:rsid w:val="00310180"/>
    <w:rsid w:val="00315FC7"/>
    <w:rsid w:val="0031740E"/>
    <w:rsid w:val="00326088"/>
    <w:rsid w:val="003306A7"/>
    <w:rsid w:val="00331F37"/>
    <w:rsid w:val="00337E83"/>
    <w:rsid w:val="00343351"/>
    <w:rsid w:val="00345EFB"/>
    <w:rsid w:val="00346034"/>
    <w:rsid w:val="0035085F"/>
    <w:rsid w:val="00352084"/>
    <w:rsid w:val="00352826"/>
    <w:rsid w:val="00352B08"/>
    <w:rsid w:val="003536B2"/>
    <w:rsid w:val="00353FF0"/>
    <w:rsid w:val="00356851"/>
    <w:rsid w:val="00360A3F"/>
    <w:rsid w:val="003637E6"/>
    <w:rsid w:val="003656C7"/>
    <w:rsid w:val="003658A9"/>
    <w:rsid w:val="00370D9D"/>
    <w:rsid w:val="00371FFF"/>
    <w:rsid w:val="00372973"/>
    <w:rsid w:val="0037514D"/>
    <w:rsid w:val="0037790C"/>
    <w:rsid w:val="00381E82"/>
    <w:rsid w:val="003824C6"/>
    <w:rsid w:val="003917EC"/>
    <w:rsid w:val="00394DE8"/>
    <w:rsid w:val="003A1229"/>
    <w:rsid w:val="003A3288"/>
    <w:rsid w:val="003A5A97"/>
    <w:rsid w:val="003A5B98"/>
    <w:rsid w:val="003A6C38"/>
    <w:rsid w:val="003B150C"/>
    <w:rsid w:val="003B1829"/>
    <w:rsid w:val="003B1A12"/>
    <w:rsid w:val="003B1CE4"/>
    <w:rsid w:val="003B41F3"/>
    <w:rsid w:val="003B7A21"/>
    <w:rsid w:val="003D26F2"/>
    <w:rsid w:val="003D4277"/>
    <w:rsid w:val="003D6C4C"/>
    <w:rsid w:val="003E2205"/>
    <w:rsid w:val="003E33FB"/>
    <w:rsid w:val="003E4320"/>
    <w:rsid w:val="003E4D90"/>
    <w:rsid w:val="003E7508"/>
    <w:rsid w:val="003E7C01"/>
    <w:rsid w:val="003F1FC3"/>
    <w:rsid w:val="003F2D76"/>
    <w:rsid w:val="003F33AF"/>
    <w:rsid w:val="003F4EC0"/>
    <w:rsid w:val="004006D1"/>
    <w:rsid w:val="004017B5"/>
    <w:rsid w:val="00403AEB"/>
    <w:rsid w:val="00404902"/>
    <w:rsid w:val="00406FF1"/>
    <w:rsid w:val="00413273"/>
    <w:rsid w:val="0041397F"/>
    <w:rsid w:val="00414BB3"/>
    <w:rsid w:val="004166DE"/>
    <w:rsid w:val="00421946"/>
    <w:rsid w:val="004225F4"/>
    <w:rsid w:val="00422A1A"/>
    <w:rsid w:val="00424556"/>
    <w:rsid w:val="00426288"/>
    <w:rsid w:val="0043085E"/>
    <w:rsid w:val="00433E14"/>
    <w:rsid w:val="004346A3"/>
    <w:rsid w:val="004369B4"/>
    <w:rsid w:val="00437534"/>
    <w:rsid w:val="004418EC"/>
    <w:rsid w:val="004436B3"/>
    <w:rsid w:val="0044720E"/>
    <w:rsid w:val="0045059D"/>
    <w:rsid w:val="00451ABA"/>
    <w:rsid w:val="00456038"/>
    <w:rsid w:val="0045668C"/>
    <w:rsid w:val="0046152F"/>
    <w:rsid w:val="00463B65"/>
    <w:rsid w:val="00466DC3"/>
    <w:rsid w:val="00467E65"/>
    <w:rsid w:val="00470BF6"/>
    <w:rsid w:val="0047245D"/>
    <w:rsid w:val="00474EFF"/>
    <w:rsid w:val="004841A1"/>
    <w:rsid w:val="00492511"/>
    <w:rsid w:val="00493F0B"/>
    <w:rsid w:val="004956BF"/>
    <w:rsid w:val="00496DBD"/>
    <w:rsid w:val="004977AE"/>
    <w:rsid w:val="00497D29"/>
    <w:rsid w:val="004A0D90"/>
    <w:rsid w:val="004A3FAD"/>
    <w:rsid w:val="004A3FF0"/>
    <w:rsid w:val="004A4C8D"/>
    <w:rsid w:val="004A6CD1"/>
    <w:rsid w:val="004A7902"/>
    <w:rsid w:val="004B338F"/>
    <w:rsid w:val="004C10E5"/>
    <w:rsid w:val="004C15A0"/>
    <w:rsid w:val="004C2945"/>
    <w:rsid w:val="004D1ABC"/>
    <w:rsid w:val="004D6061"/>
    <w:rsid w:val="004E0D4E"/>
    <w:rsid w:val="004E2527"/>
    <w:rsid w:val="004E55BC"/>
    <w:rsid w:val="004F0727"/>
    <w:rsid w:val="004F1100"/>
    <w:rsid w:val="004F32AB"/>
    <w:rsid w:val="004F3783"/>
    <w:rsid w:val="00502630"/>
    <w:rsid w:val="00504152"/>
    <w:rsid w:val="00512690"/>
    <w:rsid w:val="00515730"/>
    <w:rsid w:val="00516E4A"/>
    <w:rsid w:val="00522270"/>
    <w:rsid w:val="0052432C"/>
    <w:rsid w:val="00526EC5"/>
    <w:rsid w:val="00527027"/>
    <w:rsid w:val="00530543"/>
    <w:rsid w:val="0053362B"/>
    <w:rsid w:val="00534B31"/>
    <w:rsid w:val="00537645"/>
    <w:rsid w:val="00545403"/>
    <w:rsid w:val="0054740B"/>
    <w:rsid w:val="00550FA4"/>
    <w:rsid w:val="0055108D"/>
    <w:rsid w:val="00553F92"/>
    <w:rsid w:val="0055732F"/>
    <w:rsid w:val="00560011"/>
    <w:rsid w:val="0056082C"/>
    <w:rsid w:val="00563DAC"/>
    <w:rsid w:val="00564A0B"/>
    <w:rsid w:val="0056582B"/>
    <w:rsid w:val="00565BAE"/>
    <w:rsid w:val="00565C7E"/>
    <w:rsid w:val="00570178"/>
    <w:rsid w:val="00570E23"/>
    <w:rsid w:val="00577CD3"/>
    <w:rsid w:val="00582FD4"/>
    <w:rsid w:val="005836AB"/>
    <w:rsid w:val="005838BB"/>
    <w:rsid w:val="005877BC"/>
    <w:rsid w:val="00591FAF"/>
    <w:rsid w:val="00593F36"/>
    <w:rsid w:val="00596255"/>
    <w:rsid w:val="00597E8C"/>
    <w:rsid w:val="005A3490"/>
    <w:rsid w:val="005A7925"/>
    <w:rsid w:val="005B592B"/>
    <w:rsid w:val="005C60E8"/>
    <w:rsid w:val="005C6EFF"/>
    <w:rsid w:val="005C7E40"/>
    <w:rsid w:val="005D3705"/>
    <w:rsid w:val="005D3C43"/>
    <w:rsid w:val="005D43C7"/>
    <w:rsid w:val="005D4C55"/>
    <w:rsid w:val="005D764B"/>
    <w:rsid w:val="005D7847"/>
    <w:rsid w:val="005D7AC1"/>
    <w:rsid w:val="005E0A64"/>
    <w:rsid w:val="005E3452"/>
    <w:rsid w:val="005E446E"/>
    <w:rsid w:val="005E4A1A"/>
    <w:rsid w:val="005F217D"/>
    <w:rsid w:val="005F2208"/>
    <w:rsid w:val="005F4E72"/>
    <w:rsid w:val="005F752F"/>
    <w:rsid w:val="00600DCE"/>
    <w:rsid w:val="00601EDD"/>
    <w:rsid w:val="006059FC"/>
    <w:rsid w:val="0060768D"/>
    <w:rsid w:val="0061020B"/>
    <w:rsid w:val="006104D2"/>
    <w:rsid w:val="006124AA"/>
    <w:rsid w:val="00612674"/>
    <w:rsid w:val="006244E5"/>
    <w:rsid w:val="006270DD"/>
    <w:rsid w:val="00627203"/>
    <w:rsid w:val="00640BD9"/>
    <w:rsid w:val="006438F7"/>
    <w:rsid w:val="006440FD"/>
    <w:rsid w:val="00644C88"/>
    <w:rsid w:val="0064552B"/>
    <w:rsid w:val="00655C9D"/>
    <w:rsid w:val="00660CB2"/>
    <w:rsid w:val="00667287"/>
    <w:rsid w:val="0067026A"/>
    <w:rsid w:val="00680988"/>
    <w:rsid w:val="00682738"/>
    <w:rsid w:val="00682896"/>
    <w:rsid w:val="006854BB"/>
    <w:rsid w:val="00686022"/>
    <w:rsid w:val="00692B1A"/>
    <w:rsid w:val="00693012"/>
    <w:rsid w:val="00697D3C"/>
    <w:rsid w:val="006A21A3"/>
    <w:rsid w:val="006A3D0E"/>
    <w:rsid w:val="006A4855"/>
    <w:rsid w:val="006A7A48"/>
    <w:rsid w:val="006B1AFC"/>
    <w:rsid w:val="006B2AE9"/>
    <w:rsid w:val="006B339F"/>
    <w:rsid w:val="006B3FCC"/>
    <w:rsid w:val="006C0EFC"/>
    <w:rsid w:val="006C2934"/>
    <w:rsid w:val="006C3583"/>
    <w:rsid w:val="006C3891"/>
    <w:rsid w:val="006C4A83"/>
    <w:rsid w:val="006C567E"/>
    <w:rsid w:val="006D0EBE"/>
    <w:rsid w:val="006D22F3"/>
    <w:rsid w:val="006E0F05"/>
    <w:rsid w:val="006E1164"/>
    <w:rsid w:val="006E3F82"/>
    <w:rsid w:val="006E4B66"/>
    <w:rsid w:val="006F16C3"/>
    <w:rsid w:val="006F49E8"/>
    <w:rsid w:val="00702D2B"/>
    <w:rsid w:val="00705ADF"/>
    <w:rsid w:val="00705E73"/>
    <w:rsid w:val="00705FC0"/>
    <w:rsid w:val="007073A6"/>
    <w:rsid w:val="007125BC"/>
    <w:rsid w:val="007127D0"/>
    <w:rsid w:val="00713263"/>
    <w:rsid w:val="00713F83"/>
    <w:rsid w:val="00720378"/>
    <w:rsid w:val="00726052"/>
    <w:rsid w:val="007278E7"/>
    <w:rsid w:val="0073085E"/>
    <w:rsid w:val="00730A61"/>
    <w:rsid w:val="00732304"/>
    <w:rsid w:val="00734AE3"/>
    <w:rsid w:val="0074008D"/>
    <w:rsid w:val="007428FA"/>
    <w:rsid w:val="00745602"/>
    <w:rsid w:val="007518F0"/>
    <w:rsid w:val="00752FAF"/>
    <w:rsid w:val="00756D95"/>
    <w:rsid w:val="00761480"/>
    <w:rsid w:val="007723BC"/>
    <w:rsid w:val="00775488"/>
    <w:rsid w:val="00777CD0"/>
    <w:rsid w:val="00782D57"/>
    <w:rsid w:val="00785051"/>
    <w:rsid w:val="00785F46"/>
    <w:rsid w:val="007869B3"/>
    <w:rsid w:val="00787964"/>
    <w:rsid w:val="00790009"/>
    <w:rsid w:val="00791340"/>
    <w:rsid w:val="00795178"/>
    <w:rsid w:val="007A0ECD"/>
    <w:rsid w:val="007A3B58"/>
    <w:rsid w:val="007A57FF"/>
    <w:rsid w:val="007B017E"/>
    <w:rsid w:val="007B39A2"/>
    <w:rsid w:val="007B5D8B"/>
    <w:rsid w:val="007B6622"/>
    <w:rsid w:val="007B6722"/>
    <w:rsid w:val="007C00AF"/>
    <w:rsid w:val="007C0232"/>
    <w:rsid w:val="007C3152"/>
    <w:rsid w:val="007C39C2"/>
    <w:rsid w:val="007C5D5E"/>
    <w:rsid w:val="007C6275"/>
    <w:rsid w:val="007D01E6"/>
    <w:rsid w:val="007D4B0B"/>
    <w:rsid w:val="007D4BBC"/>
    <w:rsid w:val="007E1EF3"/>
    <w:rsid w:val="007E4A3E"/>
    <w:rsid w:val="007F1263"/>
    <w:rsid w:val="007F6C70"/>
    <w:rsid w:val="007F7561"/>
    <w:rsid w:val="007F7EDD"/>
    <w:rsid w:val="008022A4"/>
    <w:rsid w:val="008028AF"/>
    <w:rsid w:val="00803899"/>
    <w:rsid w:val="00804707"/>
    <w:rsid w:val="00805B17"/>
    <w:rsid w:val="00811BA5"/>
    <w:rsid w:val="00814C44"/>
    <w:rsid w:val="00815400"/>
    <w:rsid w:val="00815A40"/>
    <w:rsid w:val="008217EE"/>
    <w:rsid w:val="00824B6F"/>
    <w:rsid w:val="00825DA0"/>
    <w:rsid w:val="0083208E"/>
    <w:rsid w:val="0083570A"/>
    <w:rsid w:val="00837D74"/>
    <w:rsid w:val="00843EF3"/>
    <w:rsid w:val="00843FA8"/>
    <w:rsid w:val="008446CF"/>
    <w:rsid w:val="008468C3"/>
    <w:rsid w:val="00847160"/>
    <w:rsid w:val="008519FB"/>
    <w:rsid w:val="00855826"/>
    <w:rsid w:val="008601D1"/>
    <w:rsid w:val="008660E1"/>
    <w:rsid w:val="00866229"/>
    <w:rsid w:val="0087026A"/>
    <w:rsid w:val="008702FF"/>
    <w:rsid w:val="00871378"/>
    <w:rsid w:val="00871401"/>
    <w:rsid w:val="008734AE"/>
    <w:rsid w:val="00880B38"/>
    <w:rsid w:val="00883024"/>
    <w:rsid w:val="00884371"/>
    <w:rsid w:val="00884ECE"/>
    <w:rsid w:val="0088657D"/>
    <w:rsid w:val="008921EB"/>
    <w:rsid w:val="00893D72"/>
    <w:rsid w:val="008A1934"/>
    <w:rsid w:val="008A3002"/>
    <w:rsid w:val="008A44AA"/>
    <w:rsid w:val="008B0394"/>
    <w:rsid w:val="008B05F3"/>
    <w:rsid w:val="008B1393"/>
    <w:rsid w:val="008B2238"/>
    <w:rsid w:val="008B32C2"/>
    <w:rsid w:val="008B4071"/>
    <w:rsid w:val="008B523C"/>
    <w:rsid w:val="008B53F4"/>
    <w:rsid w:val="008B6629"/>
    <w:rsid w:val="008C0028"/>
    <w:rsid w:val="008C283F"/>
    <w:rsid w:val="008C62B0"/>
    <w:rsid w:val="008C7F6B"/>
    <w:rsid w:val="008D3834"/>
    <w:rsid w:val="008E146D"/>
    <w:rsid w:val="008E6E4A"/>
    <w:rsid w:val="008F05C1"/>
    <w:rsid w:val="008F1981"/>
    <w:rsid w:val="008F3A79"/>
    <w:rsid w:val="00900969"/>
    <w:rsid w:val="00902C8D"/>
    <w:rsid w:val="00904E8F"/>
    <w:rsid w:val="00911006"/>
    <w:rsid w:val="00911FED"/>
    <w:rsid w:val="0091538B"/>
    <w:rsid w:val="00917D44"/>
    <w:rsid w:val="00923ED5"/>
    <w:rsid w:val="00925450"/>
    <w:rsid w:val="00926974"/>
    <w:rsid w:val="00930A4B"/>
    <w:rsid w:val="00930CC0"/>
    <w:rsid w:val="00932D49"/>
    <w:rsid w:val="00936A6D"/>
    <w:rsid w:val="00937071"/>
    <w:rsid w:val="00940665"/>
    <w:rsid w:val="00946523"/>
    <w:rsid w:val="009469CA"/>
    <w:rsid w:val="00950406"/>
    <w:rsid w:val="0095248F"/>
    <w:rsid w:val="00952661"/>
    <w:rsid w:val="00953755"/>
    <w:rsid w:val="00953810"/>
    <w:rsid w:val="0095429B"/>
    <w:rsid w:val="00955A19"/>
    <w:rsid w:val="00957AAF"/>
    <w:rsid w:val="00962956"/>
    <w:rsid w:val="00963532"/>
    <w:rsid w:val="00965F67"/>
    <w:rsid w:val="0096657F"/>
    <w:rsid w:val="009675DD"/>
    <w:rsid w:val="009700A6"/>
    <w:rsid w:val="00983A23"/>
    <w:rsid w:val="00983C00"/>
    <w:rsid w:val="00985697"/>
    <w:rsid w:val="009876B4"/>
    <w:rsid w:val="00987E61"/>
    <w:rsid w:val="0099510C"/>
    <w:rsid w:val="009A106E"/>
    <w:rsid w:val="009A1CC2"/>
    <w:rsid w:val="009A45C2"/>
    <w:rsid w:val="009C1D10"/>
    <w:rsid w:val="009C4212"/>
    <w:rsid w:val="009C48E2"/>
    <w:rsid w:val="009C5887"/>
    <w:rsid w:val="009D0422"/>
    <w:rsid w:val="009D34EA"/>
    <w:rsid w:val="009D3994"/>
    <w:rsid w:val="009D402A"/>
    <w:rsid w:val="009D5917"/>
    <w:rsid w:val="009E1A21"/>
    <w:rsid w:val="009E2462"/>
    <w:rsid w:val="009E651B"/>
    <w:rsid w:val="009E6F8F"/>
    <w:rsid w:val="009F08C8"/>
    <w:rsid w:val="009F2BF4"/>
    <w:rsid w:val="009F2C4F"/>
    <w:rsid w:val="009F5AA6"/>
    <w:rsid w:val="009F6788"/>
    <w:rsid w:val="009F73AB"/>
    <w:rsid w:val="00A062E5"/>
    <w:rsid w:val="00A06754"/>
    <w:rsid w:val="00A25920"/>
    <w:rsid w:val="00A2757E"/>
    <w:rsid w:val="00A300D5"/>
    <w:rsid w:val="00A3195A"/>
    <w:rsid w:val="00A347D9"/>
    <w:rsid w:val="00A406A3"/>
    <w:rsid w:val="00A416B3"/>
    <w:rsid w:val="00A46749"/>
    <w:rsid w:val="00A50B0F"/>
    <w:rsid w:val="00A51115"/>
    <w:rsid w:val="00A51E3B"/>
    <w:rsid w:val="00A52F16"/>
    <w:rsid w:val="00A5361B"/>
    <w:rsid w:val="00A5369D"/>
    <w:rsid w:val="00A54D7F"/>
    <w:rsid w:val="00A603B7"/>
    <w:rsid w:val="00A64DD8"/>
    <w:rsid w:val="00A71940"/>
    <w:rsid w:val="00A73B90"/>
    <w:rsid w:val="00A827E3"/>
    <w:rsid w:val="00A84465"/>
    <w:rsid w:val="00A8541A"/>
    <w:rsid w:val="00A91115"/>
    <w:rsid w:val="00A93E8C"/>
    <w:rsid w:val="00A95B7A"/>
    <w:rsid w:val="00AA22A0"/>
    <w:rsid w:val="00AA39E3"/>
    <w:rsid w:val="00AA3E87"/>
    <w:rsid w:val="00AB0F06"/>
    <w:rsid w:val="00AB229E"/>
    <w:rsid w:val="00AB3FF7"/>
    <w:rsid w:val="00AB4928"/>
    <w:rsid w:val="00AC15EA"/>
    <w:rsid w:val="00AD24BA"/>
    <w:rsid w:val="00AD7629"/>
    <w:rsid w:val="00AE056D"/>
    <w:rsid w:val="00AE4E93"/>
    <w:rsid w:val="00AE5EF7"/>
    <w:rsid w:val="00AE6C28"/>
    <w:rsid w:val="00AF2ABC"/>
    <w:rsid w:val="00AF2C67"/>
    <w:rsid w:val="00AF4DB2"/>
    <w:rsid w:val="00AF71F7"/>
    <w:rsid w:val="00AF7747"/>
    <w:rsid w:val="00B025E2"/>
    <w:rsid w:val="00B02CC2"/>
    <w:rsid w:val="00B02E1C"/>
    <w:rsid w:val="00B03657"/>
    <w:rsid w:val="00B03935"/>
    <w:rsid w:val="00B06DE4"/>
    <w:rsid w:val="00B1153B"/>
    <w:rsid w:val="00B11C52"/>
    <w:rsid w:val="00B173EA"/>
    <w:rsid w:val="00B2056F"/>
    <w:rsid w:val="00B240B9"/>
    <w:rsid w:val="00B24D5E"/>
    <w:rsid w:val="00B25DA6"/>
    <w:rsid w:val="00B27037"/>
    <w:rsid w:val="00B33AD9"/>
    <w:rsid w:val="00B351BF"/>
    <w:rsid w:val="00B35B08"/>
    <w:rsid w:val="00B364D3"/>
    <w:rsid w:val="00B40E40"/>
    <w:rsid w:val="00B43E4F"/>
    <w:rsid w:val="00B4464A"/>
    <w:rsid w:val="00B44ABF"/>
    <w:rsid w:val="00B460A7"/>
    <w:rsid w:val="00B468C5"/>
    <w:rsid w:val="00B503C6"/>
    <w:rsid w:val="00B52DB4"/>
    <w:rsid w:val="00B53649"/>
    <w:rsid w:val="00B5560F"/>
    <w:rsid w:val="00B60229"/>
    <w:rsid w:val="00B634BC"/>
    <w:rsid w:val="00B634FA"/>
    <w:rsid w:val="00B64579"/>
    <w:rsid w:val="00B7116B"/>
    <w:rsid w:val="00B73285"/>
    <w:rsid w:val="00B769E1"/>
    <w:rsid w:val="00B80D70"/>
    <w:rsid w:val="00B81D7E"/>
    <w:rsid w:val="00B84B9B"/>
    <w:rsid w:val="00B86BBB"/>
    <w:rsid w:val="00B9457D"/>
    <w:rsid w:val="00B9794F"/>
    <w:rsid w:val="00BA2F40"/>
    <w:rsid w:val="00BB25CE"/>
    <w:rsid w:val="00BB30D3"/>
    <w:rsid w:val="00BB47DD"/>
    <w:rsid w:val="00BB4DCB"/>
    <w:rsid w:val="00BB524D"/>
    <w:rsid w:val="00BC03D0"/>
    <w:rsid w:val="00BC269F"/>
    <w:rsid w:val="00BC601E"/>
    <w:rsid w:val="00BC7311"/>
    <w:rsid w:val="00BD2034"/>
    <w:rsid w:val="00BD66AE"/>
    <w:rsid w:val="00BD76F0"/>
    <w:rsid w:val="00BE1DF5"/>
    <w:rsid w:val="00BE5CE1"/>
    <w:rsid w:val="00BF1DEF"/>
    <w:rsid w:val="00C007B5"/>
    <w:rsid w:val="00C035A0"/>
    <w:rsid w:val="00C066D7"/>
    <w:rsid w:val="00C148AE"/>
    <w:rsid w:val="00C167FC"/>
    <w:rsid w:val="00C2134A"/>
    <w:rsid w:val="00C2294C"/>
    <w:rsid w:val="00C24688"/>
    <w:rsid w:val="00C24C33"/>
    <w:rsid w:val="00C25828"/>
    <w:rsid w:val="00C31688"/>
    <w:rsid w:val="00C32BF1"/>
    <w:rsid w:val="00C32D5F"/>
    <w:rsid w:val="00C448A4"/>
    <w:rsid w:val="00C468E7"/>
    <w:rsid w:val="00C53409"/>
    <w:rsid w:val="00C56340"/>
    <w:rsid w:val="00C57449"/>
    <w:rsid w:val="00C62541"/>
    <w:rsid w:val="00C63E92"/>
    <w:rsid w:val="00C668C7"/>
    <w:rsid w:val="00C71923"/>
    <w:rsid w:val="00C71E0F"/>
    <w:rsid w:val="00C72F3B"/>
    <w:rsid w:val="00C74641"/>
    <w:rsid w:val="00C746D6"/>
    <w:rsid w:val="00C7499A"/>
    <w:rsid w:val="00C77097"/>
    <w:rsid w:val="00C7785E"/>
    <w:rsid w:val="00C80BB6"/>
    <w:rsid w:val="00C81B23"/>
    <w:rsid w:val="00C841C2"/>
    <w:rsid w:val="00C85823"/>
    <w:rsid w:val="00C92B25"/>
    <w:rsid w:val="00C960B3"/>
    <w:rsid w:val="00C963F3"/>
    <w:rsid w:val="00C9658E"/>
    <w:rsid w:val="00C96D2A"/>
    <w:rsid w:val="00CA0263"/>
    <w:rsid w:val="00CA48D0"/>
    <w:rsid w:val="00CA5744"/>
    <w:rsid w:val="00CA5CC0"/>
    <w:rsid w:val="00CB2C73"/>
    <w:rsid w:val="00CC3C43"/>
    <w:rsid w:val="00CD1A0B"/>
    <w:rsid w:val="00CD35FA"/>
    <w:rsid w:val="00CD5550"/>
    <w:rsid w:val="00CD5F17"/>
    <w:rsid w:val="00CF1366"/>
    <w:rsid w:val="00CF1A00"/>
    <w:rsid w:val="00CF22AD"/>
    <w:rsid w:val="00CF3DDC"/>
    <w:rsid w:val="00CF4255"/>
    <w:rsid w:val="00CF678C"/>
    <w:rsid w:val="00CF7455"/>
    <w:rsid w:val="00D02ABD"/>
    <w:rsid w:val="00D06DF6"/>
    <w:rsid w:val="00D14C8E"/>
    <w:rsid w:val="00D15044"/>
    <w:rsid w:val="00D1576F"/>
    <w:rsid w:val="00D157DC"/>
    <w:rsid w:val="00D16F4A"/>
    <w:rsid w:val="00D175D7"/>
    <w:rsid w:val="00D17EB9"/>
    <w:rsid w:val="00D2019D"/>
    <w:rsid w:val="00D244D0"/>
    <w:rsid w:val="00D269C2"/>
    <w:rsid w:val="00D370BC"/>
    <w:rsid w:val="00D46A8E"/>
    <w:rsid w:val="00D46C49"/>
    <w:rsid w:val="00D5028A"/>
    <w:rsid w:val="00D515F4"/>
    <w:rsid w:val="00D54749"/>
    <w:rsid w:val="00D63B4B"/>
    <w:rsid w:val="00D70D39"/>
    <w:rsid w:val="00D72E9B"/>
    <w:rsid w:val="00D73803"/>
    <w:rsid w:val="00D77DEC"/>
    <w:rsid w:val="00D77F8D"/>
    <w:rsid w:val="00D80DA8"/>
    <w:rsid w:val="00D828EC"/>
    <w:rsid w:val="00D84FC2"/>
    <w:rsid w:val="00D86013"/>
    <w:rsid w:val="00D90617"/>
    <w:rsid w:val="00D9294E"/>
    <w:rsid w:val="00D92950"/>
    <w:rsid w:val="00D974A5"/>
    <w:rsid w:val="00DA4D20"/>
    <w:rsid w:val="00DB70D6"/>
    <w:rsid w:val="00DB76C5"/>
    <w:rsid w:val="00DB7BAA"/>
    <w:rsid w:val="00DC0B78"/>
    <w:rsid w:val="00DD0AC8"/>
    <w:rsid w:val="00DD612C"/>
    <w:rsid w:val="00DD6890"/>
    <w:rsid w:val="00DE0087"/>
    <w:rsid w:val="00DE2FB5"/>
    <w:rsid w:val="00DE41BA"/>
    <w:rsid w:val="00DE44D8"/>
    <w:rsid w:val="00DE50A9"/>
    <w:rsid w:val="00DE6382"/>
    <w:rsid w:val="00DE7678"/>
    <w:rsid w:val="00DF1C2C"/>
    <w:rsid w:val="00DF3540"/>
    <w:rsid w:val="00DF40E7"/>
    <w:rsid w:val="00DF758E"/>
    <w:rsid w:val="00E01A43"/>
    <w:rsid w:val="00E01DD3"/>
    <w:rsid w:val="00E027A0"/>
    <w:rsid w:val="00E0668C"/>
    <w:rsid w:val="00E108C0"/>
    <w:rsid w:val="00E13F57"/>
    <w:rsid w:val="00E14404"/>
    <w:rsid w:val="00E2056D"/>
    <w:rsid w:val="00E274FB"/>
    <w:rsid w:val="00E3077F"/>
    <w:rsid w:val="00E33F79"/>
    <w:rsid w:val="00E35957"/>
    <w:rsid w:val="00E462E8"/>
    <w:rsid w:val="00E47741"/>
    <w:rsid w:val="00E50C79"/>
    <w:rsid w:val="00E510C6"/>
    <w:rsid w:val="00E515A1"/>
    <w:rsid w:val="00E520DA"/>
    <w:rsid w:val="00E55751"/>
    <w:rsid w:val="00E55DD5"/>
    <w:rsid w:val="00E572C8"/>
    <w:rsid w:val="00E64AC5"/>
    <w:rsid w:val="00E67EDA"/>
    <w:rsid w:val="00E7018D"/>
    <w:rsid w:val="00E70F3B"/>
    <w:rsid w:val="00E71A76"/>
    <w:rsid w:val="00E71B26"/>
    <w:rsid w:val="00E72DC2"/>
    <w:rsid w:val="00E814FA"/>
    <w:rsid w:val="00E821F6"/>
    <w:rsid w:val="00E83330"/>
    <w:rsid w:val="00E834EB"/>
    <w:rsid w:val="00E84C9D"/>
    <w:rsid w:val="00E862D7"/>
    <w:rsid w:val="00E870DD"/>
    <w:rsid w:val="00E91559"/>
    <w:rsid w:val="00E923E2"/>
    <w:rsid w:val="00E93932"/>
    <w:rsid w:val="00E964B7"/>
    <w:rsid w:val="00EA138D"/>
    <w:rsid w:val="00EA1B74"/>
    <w:rsid w:val="00EA34E3"/>
    <w:rsid w:val="00EA38D7"/>
    <w:rsid w:val="00EA6CFF"/>
    <w:rsid w:val="00EA7F11"/>
    <w:rsid w:val="00EC5EF5"/>
    <w:rsid w:val="00ED2148"/>
    <w:rsid w:val="00ED704C"/>
    <w:rsid w:val="00ED7E1C"/>
    <w:rsid w:val="00EE0D20"/>
    <w:rsid w:val="00EE1E26"/>
    <w:rsid w:val="00EE462A"/>
    <w:rsid w:val="00EF2B31"/>
    <w:rsid w:val="00EF7B02"/>
    <w:rsid w:val="00F070CA"/>
    <w:rsid w:val="00F101B9"/>
    <w:rsid w:val="00F1547F"/>
    <w:rsid w:val="00F1769F"/>
    <w:rsid w:val="00F22B6D"/>
    <w:rsid w:val="00F25E97"/>
    <w:rsid w:val="00F30FAE"/>
    <w:rsid w:val="00F3111D"/>
    <w:rsid w:val="00F32798"/>
    <w:rsid w:val="00F338CB"/>
    <w:rsid w:val="00F37DF7"/>
    <w:rsid w:val="00F37F6D"/>
    <w:rsid w:val="00F40456"/>
    <w:rsid w:val="00F4179A"/>
    <w:rsid w:val="00F41BB7"/>
    <w:rsid w:val="00F4456C"/>
    <w:rsid w:val="00F447B8"/>
    <w:rsid w:val="00F46A8E"/>
    <w:rsid w:val="00F4719E"/>
    <w:rsid w:val="00F50A18"/>
    <w:rsid w:val="00F55FFE"/>
    <w:rsid w:val="00F61CE8"/>
    <w:rsid w:val="00F63F35"/>
    <w:rsid w:val="00F6626D"/>
    <w:rsid w:val="00F67994"/>
    <w:rsid w:val="00F704DB"/>
    <w:rsid w:val="00F719FC"/>
    <w:rsid w:val="00F735BF"/>
    <w:rsid w:val="00F75DCA"/>
    <w:rsid w:val="00F83744"/>
    <w:rsid w:val="00F86103"/>
    <w:rsid w:val="00F86641"/>
    <w:rsid w:val="00F90202"/>
    <w:rsid w:val="00F9112C"/>
    <w:rsid w:val="00F92A00"/>
    <w:rsid w:val="00F93748"/>
    <w:rsid w:val="00F94D8A"/>
    <w:rsid w:val="00FA0124"/>
    <w:rsid w:val="00FA10CD"/>
    <w:rsid w:val="00FA6BB8"/>
    <w:rsid w:val="00FA758E"/>
    <w:rsid w:val="00FB4C38"/>
    <w:rsid w:val="00FC41EF"/>
    <w:rsid w:val="00FC4A16"/>
    <w:rsid w:val="00FC5AB7"/>
    <w:rsid w:val="00FC733B"/>
    <w:rsid w:val="00FC75A6"/>
    <w:rsid w:val="00FD24CF"/>
    <w:rsid w:val="00FD26FB"/>
    <w:rsid w:val="00FD2E4B"/>
    <w:rsid w:val="00FD4E62"/>
    <w:rsid w:val="00FD4EE4"/>
    <w:rsid w:val="00FD4EFC"/>
    <w:rsid w:val="00FD51ED"/>
    <w:rsid w:val="00FD60F7"/>
    <w:rsid w:val="00FD6D03"/>
    <w:rsid w:val="00FD727E"/>
    <w:rsid w:val="00FE0BC3"/>
    <w:rsid w:val="00FE118B"/>
    <w:rsid w:val="00FE38B9"/>
    <w:rsid w:val="00FE5170"/>
    <w:rsid w:val="00FF1284"/>
    <w:rsid w:val="00FF22FF"/>
    <w:rsid w:val="00FF3333"/>
    <w:rsid w:val="0280B302"/>
    <w:rsid w:val="4B1F8458"/>
    <w:rsid w:val="651D3613"/>
    <w:rsid w:val="66756194"/>
    <w:rsid w:val="6B195436"/>
    <w:rsid w:val="70C33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BFAC85"/>
  <w15:docId w15:val="{AC2E25E6-6B3E-4408-BA02-314811310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fr-BE" w:eastAsia="fr-BE" w:bidi="fr-BE"/>
    </w:rPr>
  </w:style>
  <w:style w:type="paragraph" w:styleId="Titre1">
    <w:name w:val="heading 1"/>
    <w:basedOn w:val="Normal"/>
    <w:uiPriority w:val="9"/>
    <w:qFormat/>
    <w:pPr>
      <w:ind w:left="108"/>
      <w:outlineLvl w:val="0"/>
    </w:pPr>
    <w:rPr>
      <w:b/>
      <w:bCs/>
      <w:sz w:val="44"/>
      <w:szCs w:val="44"/>
    </w:rPr>
  </w:style>
  <w:style w:type="paragraph" w:styleId="Titre2">
    <w:name w:val="heading 2"/>
    <w:basedOn w:val="Normal"/>
    <w:uiPriority w:val="9"/>
    <w:unhideWhenUsed/>
    <w:qFormat/>
    <w:pPr>
      <w:spacing w:before="95"/>
      <w:ind w:left="108"/>
      <w:jc w:val="both"/>
      <w:outlineLvl w:val="1"/>
    </w:pPr>
    <w:rPr>
      <w:b/>
      <w:bCs/>
      <w:sz w:val="32"/>
      <w:szCs w:val="32"/>
    </w:rPr>
  </w:style>
  <w:style w:type="paragraph" w:styleId="Titre3">
    <w:name w:val="heading 3"/>
    <w:basedOn w:val="Normal"/>
    <w:uiPriority w:val="9"/>
    <w:unhideWhenUsed/>
    <w:qFormat/>
    <w:pPr>
      <w:spacing w:before="1"/>
      <w:ind w:left="336"/>
      <w:jc w:val="both"/>
      <w:outlineLvl w:val="2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ind w:left="108"/>
    </w:pPr>
  </w:style>
  <w:style w:type="paragraph" w:styleId="Paragraphedeliste">
    <w:name w:val="List Paragraph"/>
    <w:basedOn w:val="Normal"/>
    <w:uiPriority w:val="34"/>
    <w:qFormat/>
    <w:pPr>
      <w:spacing w:before="120"/>
      <w:ind w:left="336" w:hanging="228"/>
    </w:pPr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35085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5085F"/>
    <w:rPr>
      <w:rFonts w:ascii="Calibri" w:eastAsia="Calibri" w:hAnsi="Calibri" w:cs="Calibri"/>
      <w:lang w:val="fr-BE" w:eastAsia="fr-BE" w:bidi="fr-BE"/>
    </w:rPr>
  </w:style>
  <w:style w:type="paragraph" w:styleId="Pieddepage">
    <w:name w:val="footer"/>
    <w:basedOn w:val="Normal"/>
    <w:link w:val="PieddepageCar"/>
    <w:uiPriority w:val="99"/>
    <w:unhideWhenUsed/>
    <w:rsid w:val="0035085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5085F"/>
    <w:rPr>
      <w:rFonts w:ascii="Calibri" w:eastAsia="Calibri" w:hAnsi="Calibri" w:cs="Calibri"/>
      <w:lang w:val="fr-BE" w:eastAsia="fr-BE" w:bidi="fr-BE"/>
    </w:rPr>
  </w:style>
  <w:style w:type="character" w:customStyle="1" w:styleId="WW8Num1z1">
    <w:name w:val="WW8Num1z1"/>
    <w:rsid w:val="0035085F"/>
    <w:rPr>
      <w:rFonts w:ascii="Courier New" w:hAnsi="Courier New" w:cs="Courier New"/>
    </w:rPr>
  </w:style>
  <w:style w:type="character" w:styleId="Lienhypertexte">
    <w:name w:val="Hyperlink"/>
    <w:basedOn w:val="Policepardfaut"/>
    <w:rsid w:val="00B52DB4"/>
    <w:rPr>
      <w:rFonts w:cs="Times New Roman"/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52DB4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2DB4"/>
    <w:rPr>
      <w:rFonts w:ascii="Times New Roman" w:eastAsia="Calibri" w:hAnsi="Times New Roman" w:cs="Times New Roman"/>
      <w:sz w:val="18"/>
      <w:szCs w:val="18"/>
      <w:lang w:val="fr-BE" w:eastAsia="fr-BE" w:bidi="fr-BE"/>
    </w:rPr>
  </w:style>
  <w:style w:type="character" w:styleId="Marquedecommentaire">
    <w:name w:val="annotation reference"/>
    <w:basedOn w:val="Policepardfaut"/>
    <w:uiPriority w:val="99"/>
    <w:semiHidden/>
    <w:unhideWhenUsed/>
    <w:rsid w:val="00B52DB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52DB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52DB4"/>
    <w:rPr>
      <w:rFonts w:ascii="Calibri" w:eastAsia="Calibri" w:hAnsi="Calibri" w:cs="Calibri"/>
      <w:sz w:val="20"/>
      <w:szCs w:val="20"/>
      <w:lang w:val="fr-BE" w:eastAsia="fr-BE" w:bidi="fr-B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52DB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52DB4"/>
    <w:rPr>
      <w:rFonts w:ascii="Calibri" w:eastAsia="Calibri" w:hAnsi="Calibri" w:cs="Calibri"/>
      <w:b/>
      <w:bCs/>
      <w:sz w:val="20"/>
      <w:szCs w:val="20"/>
      <w:lang w:val="fr-BE" w:eastAsia="fr-BE" w:bidi="fr-BE"/>
    </w:rPr>
  </w:style>
  <w:style w:type="table" w:styleId="Grilledutableau">
    <w:name w:val="Table Grid"/>
    <w:basedOn w:val="TableauNormal"/>
    <w:uiPriority w:val="39"/>
    <w:rsid w:val="00E870DD"/>
    <w:pPr>
      <w:widowControl/>
      <w:autoSpaceDE/>
      <w:autoSpaceDN/>
    </w:pPr>
    <w:rPr>
      <w:lang w:val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870D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Lienhypertextesuivivisit">
    <w:name w:val="FollowedHyperlink"/>
    <w:basedOn w:val="Policepardfaut"/>
    <w:uiPriority w:val="99"/>
    <w:semiHidden/>
    <w:unhideWhenUsed/>
    <w:rsid w:val="00FA6BB8"/>
    <w:rPr>
      <w:color w:val="800080" w:themeColor="followedHyperlink"/>
      <w:u w:val="single"/>
    </w:rPr>
  </w:style>
  <w:style w:type="character" w:styleId="lev">
    <w:name w:val="Strong"/>
    <w:basedOn w:val="Policepardfaut"/>
    <w:uiPriority w:val="22"/>
    <w:qFormat/>
    <w:rsid w:val="00FA6BB8"/>
    <w:rPr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4F0727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4A7902"/>
    <w:rPr>
      <w:color w:val="808080"/>
    </w:rPr>
  </w:style>
  <w:style w:type="paragraph" w:customStyle="1" w:styleId="zfr3q">
    <w:name w:val="zfr3q"/>
    <w:basedOn w:val="Normal"/>
    <w:rsid w:val="000216C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Notedebasdepage">
    <w:name w:val="footnote text"/>
    <w:basedOn w:val="Normal"/>
    <w:link w:val="NotedebasdepageCar"/>
    <w:semiHidden/>
    <w:unhideWhenUsed/>
    <w:rsid w:val="001D07BC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1D07BC"/>
    <w:rPr>
      <w:rFonts w:ascii="Calibri" w:eastAsia="Calibri" w:hAnsi="Calibri" w:cs="Calibri"/>
      <w:sz w:val="20"/>
      <w:szCs w:val="20"/>
      <w:lang w:val="fr-BE" w:eastAsia="fr-BE" w:bidi="fr-BE"/>
    </w:rPr>
  </w:style>
  <w:style w:type="character" w:styleId="Appelnotedebasdep">
    <w:name w:val="footnote reference"/>
    <w:basedOn w:val="Policepardfaut"/>
    <w:uiPriority w:val="99"/>
    <w:semiHidden/>
    <w:unhideWhenUsed/>
    <w:rsid w:val="001D07BC"/>
    <w:rPr>
      <w:vertAlign w:val="superscript"/>
    </w:rPr>
  </w:style>
  <w:style w:type="paragraph" w:styleId="Rvision">
    <w:name w:val="Revision"/>
    <w:hidden/>
    <w:uiPriority w:val="99"/>
    <w:semiHidden/>
    <w:rsid w:val="00726052"/>
    <w:pPr>
      <w:widowControl/>
      <w:autoSpaceDE/>
      <w:autoSpaceDN/>
    </w:pPr>
    <w:rPr>
      <w:rFonts w:ascii="Calibri" w:eastAsia="Calibri" w:hAnsi="Calibri" w:cs="Calibri"/>
      <w:lang w:val="fr-BE" w:eastAsia="fr-BE" w:bidi="fr-BE"/>
    </w:rPr>
  </w:style>
  <w:style w:type="paragraph" w:customStyle="1" w:styleId="Default">
    <w:name w:val="Default"/>
    <w:rsid w:val="00CF1366"/>
    <w:pPr>
      <w:widowControl/>
      <w:adjustRightInd w:val="0"/>
    </w:pPr>
    <w:rPr>
      <w:rFonts w:ascii="Verdana" w:hAnsi="Verdana" w:cs="Verdana"/>
      <w:color w:val="000000"/>
      <w:sz w:val="24"/>
      <w:szCs w:val="24"/>
      <w:lang w:val="fr-FR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D92950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D92950"/>
    <w:rPr>
      <w:rFonts w:ascii="Calibri" w:eastAsia="Calibri" w:hAnsi="Calibri" w:cs="Calibri"/>
      <w:lang w:val="fr-BE" w:eastAsia="fr-BE" w:bidi="fr-BE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96255"/>
    <w:pPr>
      <w:widowControl/>
      <w:pBdr>
        <w:top w:val="single" w:sz="4" w:space="10" w:color="4F81BD" w:themeColor="accent1"/>
        <w:bottom w:val="single" w:sz="4" w:space="10" w:color="4F81BD" w:themeColor="accent1"/>
      </w:pBdr>
      <w:autoSpaceDE/>
      <w:autoSpaceDN/>
      <w:spacing w:before="360" w:after="360" w:line="259" w:lineRule="auto"/>
      <w:ind w:left="864" w:right="864"/>
      <w:jc w:val="center"/>
    </w:pPr>
    <w:rPr>
      <w:rFonts w:eastAsiaTheme="minorHAnsi" w:cs="Times New Roman"/>
      <w:i/>
      <w:iCs/>
      <w:color w:val="4F81BD" w:themeColor="accent1"/>
      <w:szCs w:val="24"/>
      <w:lang w:eastAsia="en-US" w:bidi="ar-SA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96255"/>
    <w:rPr>
      <w:rFonts w:ascii="Calibri" w:hAnsi="Calibri" w:cs="Times New Roman"/>
      <w:i/>
      <w:iCs/>
      <w:color w:val="4F81BD" w:themeColor="accent1"/>
      <w:szCs w:val="24"/>
      <w:lang w:val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4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atherine.libert@segec.be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mailto:jeanmarie.bauduin@segec.be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hyperlink" Target="https://ses.fesec.be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genevieve.perrad@segec.be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5CE0CEABCA8140B3169D2FE44E3883" ma:contentTypeVersion="8" ma:contentTypeDescription="Crée un document." ma:contentTypeScope="" ma:versionID="b3e5ec1972e6f3d285b610c0c2250d1c">
  <xsd:schema xmlns:xsd="http://www.w3.org/2001/XMLSchema" xmlns:xs="http://www.w3.org/2001/XMLSchema" xmlns:p="http://schemas.microsoft.com/office/2006/metadata/properties" xmlns:ns2="4d305eb4-31fb-457d-a69d-45076095c278" xmlns:ns3="5505cd70-7e0f-4dc3-9eca-52c48a08fa6d" targetNamespace="http://schemas.microsoft.com/office/2006/metadata/properties" ma:root="true" ma:fieldsID="86ba29c2418c6b38ee710b436edbd46e" ns2:_="" ns3:_="">
    <xsd:import namespace="4d305eb4-31fb-457d-a69d-45076095c278"/>
    <xsd:import namespace="5505cd70-7e0f-4dc3-9eca-52c48a08fa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305eb4-31fb-457d-a69d-45076095c2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05cd70-7e0f-4dc3-9eca-52c48a08fa6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0CA06E9-3006-41AE-8A65-99EE4AEB2D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5C50CE-2B0E-41D5-B831-7A1BF66B63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305eb4-31fb-457d-a69d-45076095c278"/>
    <ds:schemaRef ds:uri="5505cd70-7e0f-4dc3-9eca-52c48a08fa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1E8369-4A87-4E89-BC51-AF732AA039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70854DC-2B4F-4E83-AF09-A98BD5375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26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aciliter la transition d’une année à une autre</vt:lpstr>
    </vt:vector>
  </TitlesOfParts>
  <Company/>
  <LinksUpToDate>false</LinksUpToDate>
  <CharactersWithSpaces>7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iliter la transition d’une année à une autre</dc:title>
  <dc:subject/>
  <dc:creator>El Abbassi Nadia</dc:creator>
  <cp:keywords/>
  <dc:description/>
  <cp:lastModifiedBy>Dessambre Charline</cp:lastModifiedBy>
  <cp:revision>11</cp:revision>
  <dcterms:created xsi:type="dcterms:W3CDTF">2021-08-31T15:57:00Z</dcterms:created>
  <dcterms:modified xsi:type="dcterms:W3CDTF">2021-09-02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0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9-13T00:00:00Z</vt:filetime>
  </property>
  <property fmtid="{D5CDD505-2E9C-101B-9397-08002B2CF9AE}" pid="5" name="ContentTypeId">
    <vt:lpwstr>0x0101002D5CE0CEABCA8140B3169D2FE44E3883</vt:lpwstr>
  </property>
</Properties>
</file>